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</w:t>
            </w:r>
            <w:proofErr w:type="gramStart"/>
            <w:r w:rsidRPr="00B74BBB">
              <w:rPr>
                <w:color w:val="000000"/>
                <w:sz w:val="28"/>
                <w:szCs w:val="28"/>
              </w:rPr>
              <w:t>реестра источников доходов  бюджета Палехского муниципального района</w:t>
            </w:r>
            <w:proofErr w:type="gramEnd"/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муниципального района </w:t>
      </w:r>
      <w:r>
        <w:rPr>
          <w:sz w:val="28"/>
          <w:szCs w:val="20"/>
        </w:rPr>
        <w:t xml:space="preserve"> на 20</w:t>
      </w:r>
      <w:r w:rsidR="00C5156B">
        <w:rPr>
          <w:sz w:val="28"/>
          <w:szCs w:val="20"/>
        </w:rPr>
        <w:t>2</w:t>
      </w:r>
      <w:r w:rsidR="00440769">
        <w:rPr>
          <w:sz w:val="28"/>
          <w:szCs w:val="20"/>
        </w:rPr>
        <w:t>1</w:t>
      </w:r>
      <w:r>
        <w:rPr>
          <w:sz w:val="28"/>
          <w:szCs w:val="20"/>
        </w:rPr>
        <w:t xml:space="preserve"> год и плановый период 20</w:t>
      </w:r>
      <w:r w:rsidR="00491901">
        <w:rPr>
          <w:sz w:val="28"/>
          <w:szCs w:val="20"/>
        </w:rPr>
        <w:t>2</w:t>
      </w:r>
      <w:r w:rsidR="00440769">
        <w:rPr>
          <w:sz w:val="28"/>
          <w:szCs w:val="20"/>
        </w:rPr>
        <w:t>2</w:t>
      </w:r>
      <w:r>
        <w:rPr>
          <w:sz w:val="28"/>
          <w:szCs w:val="20"/>
        </w:rPr>
        <w:t xml:space="preserve"> и 202</w:t>
      </w:r>
      <w:r w:rsidR="00440769">
        <w:rPr>
          <w:sz w:val="28"/>
          <w:szCs w:val="20"/>
        </w:rPr>
        <w:t>3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86"/>
        <w:gridCol w:w="99"/>
        <w:gridCol w:w="1984"/>
        <w:gridCol w:w="1755"/>
        <w:gridCol w:w="88"/>
        <w:gridCol w:w="282"/>
        <w:gridCol w:w="1560"/>
        <w:gridCol w:w="1559"/>
        <w:gridCol w:w="1653"/>
        <w:gridCol w:w="1229"/>
        <w:gridCol w:w="956"/>
        <w:gridCol w:w="273"/>
        <w:gridCol w:w="1229"/>
        <w:gridCol w:w="58"/>
        <w:gridCol w:w="414"/>
        <w:gridCol w:w="757"/>
        <w:gridCol w:w="389"/>
        <w:gridCol w:w="1561"/>
      </w:tblGrid>
      <w:tr w:rsidR="00FC4358" w:rsidRPr="00406B7C" w:rsidTr="000430F8">
        <w:trPr>
          <w:gridAfter w:val="6"/>
          <w:wAfter w:w="4408" w:type="dxa"/>
          <w:trHeight w:val="665"/>
        </w:trPr>
        <w:tc>
          <w:tcPr>
            <w:tcW w:w="1101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руппы источников доходов бюджетов/ наименование источника дохода бюджета</w:t>
            </w:r>
            <w:r>
              <w:rPr>
                <w:szCs w:val="20"/>
              </w:rPr>
              <w:t>*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2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4358" w:rsidRPr="00406B7C" w:rsidRDefault="00FC4358" w:rsidP="0044076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440769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4358" w:rsidRPr="00406B7C" w:rsidRDefault="00FC4358" w:rsidP="0044076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440769">
              <w:rPr>
                <w:szCs w:val="20"/>
              </w:rPr>
              <w:t>20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0430F8">
        <w:trPr>
          <w:gridAfter w:val="6"/>
          <w:wAfter w:w="4408" w:type="dxa"/>
          <w:trHeight w:val="3184"/>
        </w:trPr>
        <w:tc>
          <w:tcPr>
            <w:tcW w:w="1101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282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44076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C5156B">
              <w:rPr>
                <w:szCs w:val="20"/>
              </w:rPr>
              <w:t>2</w:t>
            </w:r>
            <w:r w:rsidR="00440769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44076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491901">
              <w:rPr>
                <w:szCs w:val="20"/>
              </w:rPr>
              <w:t>2</w:t>
            </w:r>
            <w:r w:rsidR="00440769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44076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440769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0430F8">
        <w:trPr>
          <w:gridAfter w:val="6"/>
          <w:wAfter w:w="4408" w:type="dxa"/>
          <w:trHeight w:val="90"/>
        </w:trPr>
        <w:tc>
          <w:tcPr>
            <w:tcW w:w="1101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229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491901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0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 xml:space="preserve">НАЛОГОВЫЕ И </w:t>
            </w:r>
            <w:r w:rsidRPr="003745DB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2A7269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 042 91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3745DB" w:rsidRDefault="00552B7C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739 956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9040D3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 273 770,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3745DB" w:rsidRDefault="009040D3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243 274,1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3745DB" w:rsidRDefault="009040D3" w:rsidP="009040D3">
            <w:pPr>
              <w:tabs>
                <w:tab w:val="left" w:pos="-69"/>
              </w:tabs>
              <w:ind w:right="-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449 774,13</w:t>
            </w:r>
          </w:p>
        </w:tc>
      </w:tr>
      <w:tr w:rsidR="00491901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1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044A5F">
            <w:pPr>
              <w:rPr>
                <w:b/>
              </w:rPr>
            </w:pPr>
            <w:r w:rsidRPr="003745DB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491901" w:rsidRPr="003745DB" w:rsidRDefault="00491901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й налоговой службы по Ивановской области</w:t>
            </w:r>
          </w:p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2A7269" w:rsidP="00B740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358 3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901" w:rsidRPr="003745DB" w:rsidRDefault="00552B7C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824 904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440769" w:rsidP="004919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099 87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91901" w:rsidRPr="003745DB" w:rsidRDefault="00440769" w:rsidP="005440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599 872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91901" w:rsidRPr="003745DB" w:rsidRDefault="00440769" w:rsidP="00775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099 872,00</w:t>
            </w:r>
          </w:p>
        </w:tc>
      </w:tr>
      <w:tr w:rsidR="00440769" w:rsidRPr="000372D5" w:rsidTr="000430F8">
        <w:trPr>
          <w:gridAfter w:val="6"/>
          <w:wAfter w:w="4408" w:type="dxa"/>
        </w:trPr>
        <w:tc>
          <w:tcPr>
            <w:tcW w:w="1101" w:type="dxa"/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40769" w:rsidRPr="003745DB" w:rsidRDefault="00440769" w:rsidP="00BA083A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102000010000110</w:t>
            </w:r>
          </w:p>
        </w:tc>
        <w:tc>
          <w:tcPr>
            <w:tcW w:w="1984" w:type="dxa"/>
            <w:shd w:val="clear" w:color="auto" w:fill="auto"/>
          </w:tcPr>
          <w:p w:rsidR="00440769" w:rsidRPr="003745DB" w:rsidRDefault="00440769" w:rsidP="00D20AA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0769" w:rsidRPr="003745DB" w:rsidRDefault="00440769" w:rsidP="00A324F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440769" w:rsidRPr="003745DB" w:rsidRDefault="00440769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  <w:p w:rsidR="00440769" w:rsidRPr="003745DB" w:rsidRDefault="00440769" w:rsidP="00D20AA9">
            <w:pPr>
              <w:jc w:val="both"/>
              <w:rPr>
                <w:b/>
                <w:i/>
              </w:rPr>
            </w:pPr>
          </w:p>
          <w:p w:rsidR="00440769" w:rsidRPr="003745DB" w:rsidRDefault="00440769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</w:p>
          <w:p w:rsidR="00440769" w:rsidRPr="003745DB" w:rsidRDefault="0044076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440769" w:rsidRPr="003745DB" w:rsidRDefault="0044076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Pr="00817E3E" w:rsidRDefault="002A7269" w:rsidP="00B740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 358 30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Pr="00817E3E" w:rsidRDefault="00552B7C" w:rsidP="0068582E">
            <w:pPr>
              <w:jc w:val="center"/>
              <w:rPr>
                <w:b/>
                <w:i/>
                <w:sz w:val="16"/>
                <w:szCs w:val="16"/>
              </w:rPr>
            </w:pPr>
            <w:r w:rsidRPr="00817E3E">
              <w:rPr>
                <w:b/>
                <w:i/>
                <w:sz w:val="16"/>
                <w:szCs w:val="16"/>
              </w:rPr>
              <w:t>18 824 904,3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817E3E" w:rsidRDefault="00440769" w:rsidP="00440769">
            <w:pPr>
              <w:jc w:val="center"/>
              <w:rPr>
                <w:b/>
                <w:i/>
                <w:sz w:val="16"/>
                <w:szCs w:val="16"/>
              </w:rPr>
            </w:pPr>
            <w:r w:rsidRPr="00817E3E">
              <w:rPr>
                <w:b/>
                <w:i/>
                <w:sz w:val="16"/>
                <w:szCs w:val="16"/>
              </w:rPr>
              <w:t>26 099 87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817E3E" w:rsidRDefault="00440769" w:rsidP="00440769">
            <w:pPr>
              <w:jc w:val="center"/>
              <w:rPr>
                <w:b/>
                <w:i/>
                <w:sz w:val="16"/>
                <w:szCs w:val="16"/>
              </w:rPr>
            </w:pPr>
            <w:r w:rsidRPr="00817E3E">
              <w:rPr>
                <w:b/>
                <w:i/>
                <w:sz w:val="16"/>
                <w:szCs w:val="16"/>
              </w:rPr>
              <w:t>26 599 872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0769" w:rsidRPr="00817E3E" w:rsidRDefault="00440769" w:rsidP="00440769">
            <w:pPr>
              <w:jc w:val="center"/>
              <w:rPr>
                <w:b/>
                <w:i/>
                <w:sz w:val="16"/>
                <w:szCs w:val="16"/>
              </w:rPr>
            </w:pPr>
            <w:r w:rsidRPr="00817E3E">
              <w:rPr>
                <w:b/>
                <w:i/>
                <w:sz w:val="16"/>
                <w:szCs w:val="16"/>
              </w:rPr>
              <w:t>27 099 872,00</w:t>
            </w:r>
          </w:p>
        </w:tc>
      </w:tr>
      <w:tr w:rsidR="00440769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7619AD">
            <w:pPr>
              <w:jc w:val="both"/>
            </w:pPr>
            <w:r w:rsidRPr="000372D5">
              <w:t>10102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D20AA9">
            <w:pPr>
              <w:jc w:val="both"/>
            </w:pPr>
            <w:r w:rsidRPr="000372D5">
              <w:t xml:space="preserve">Налог на доходы физических лиц с доходов, источником которых является налоговый агент, </w:t>
            </w:r>
            <w:r w:rsidRPr="000372D5"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440769" w:rsidRPr="000372D5" w:rsidRDefault="00440769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 xml:space="preserve">Федеральной налоговой службы по </w:t>
            </w:r>
            <w:r w:rsidRPr="000372D5">
              <w:lastRenderedPageBreak/>
              <w:t>Ивановской области</w:t>
            </w:r>
          </w:p>
          <w:p w:rsidR="00440769" w:rsidRPr="000372D5" w:rsidRDefault="00440769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440769" w:rsidRPr="000372D5" w:rsidRDefault="00440769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Pr="00817E3E" w:rsidRDefault="00817E3E" w:rsidP="002A7269">
            <w:pPr>
              <w:jc w:val="center"/>
              <w:rPr>
                <w:sz w:val="16"/>
                <w:szCs w:val="16"/>
              </w:rPr>
            </w:pPr>
            <w:r w:rsidRPr="00817E3E">
              <w:rPr>
                <w:sz w:val="16"/>
                <w:szCs w:val="16"/>
              </w:rPr>
              <w:t>27</w:t>
            </w:r>
            <w:r w:rsidR="002A7269">
              <w:rPr>
                <w:sz w:val="16"/>
                <w:szCs w:val="16"/>
              </w:rPr>
              <w:t> 089 170</w:t>
            </w:r>
            <w:r w:rsidRPr="00817E3E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Pr="00817E3E" w:rsidRDefault="00552B7C" w:rsidP="00E1784C">
            <w:pPr>
              <w:jc w:val="center"/>
              <w:rPr>
                <w:sz w:val="16"/>
                <w:szCs w:val="16"/>
              </w:rPr>
            </w:pPr>
            <w:r w:rsidRPr="00817E3E">
              <w:rPr>
                <w:i/>
                <w:sz w:val="16"/>
                <w:szCs w:val="16"/>
              </w:rPr>
              <w:t>18 487 177,8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817E3E" w:rsidRDefault="000537AE" w:rsidP="00491901">
            <w:pPr>
              <w:jc w:val="center"/>
              <w:rPr>
                <w:sz w:val="16"/>
                <w:szCs w:val="16"/>
              </w:rPr>
            </w:pPr>
            <w:r w:rsidRPr="00817E3E">
              <w:rPr>
                <w:sz w:val="16"/>
                <w:szCs w:val="16"/>
              </w:rPr>
              <w:t>25 649 37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817E3E" w:rsidRDefault="000537AE" w:rsidP="002A7B04">
            <w:pPr>
              <w:jc w:val="center"/>
              <w:rPr>
                <w:sz w:val="16"/>
                <w:szCs w:val="16"/>
              </w:rPr>
            </w:pPr>
            <w:r w:rsidRPr="00817E3E">
              <w:rPr>
                <w:sz w:val="16"/>
                <w:szCs w:val="16"/>
              </w:rPr>
              <w:t>26 149 372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0769" w:rsidRPr="00817E3E" w:rsidRDefault="000537AE" w:rsidP="00491901">
            <w:pPr>
              <w:jc w:val="center"/>
              <w:rPr>
                <w:sz w:val="16"/>
                <w:szCs w:val="16"/>
              </w:rPr>
            </w:pPr>
            <w:r w:rsidRPr="00817E3E">
              <w:rPr>
                <w:sz w:val="16"/>
                <w:szCs w:val="16"/>
              </w:rPr>
              <w:t>26 649 372,00</w:t>
            </w:r>
          </w:p>
        </w:tc>
      </w:tr>
      <w:tr w:rsidR="00440769" w:rsidRPr="000372D5" w:rsidTr="00246CEB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7619AD">
            <w:pPr>
              <w:jc w:val="both"/>
            </w:pPr>
            <w:r w:rsidRPr="000372D5">
              <w:t>1010202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D20AA9">
            <w:pPr>
              <w:jc w:val="both"/>
            </w:pPr>
            <w:r w:rsidRPr="000372D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0372D5"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769" w:rsidRPr="000372D5" w:rsidRDefault="00440769" w:rsidP="00052932">
            <w:pPr>
              <w:jc w:val="center"/>
            </w:pPr>
            <w:r w:rsidRPr="000372D5">
              <w:lastRenderedPageBreak/>
              <w:t>182 Управление</w:t>
            </w:r>
          </w:p>
          <w:p w:rsidR="00440769" w:rsidRPr="000372D5" w:rsidRDefault="00440769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  <w:r w:rsidRPr="000372D5">
              <w:t>Федеральной налоговой службы по Ивановской области</w:t>
            </w:r>
          </w:p>
          <w:p w:rsidR="00440769" w:rsidRPr="000372D5" w:rsidRDefault="00440769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</w:p>
          <w:p w:rsidR="00440769" w:rsidRPr="000372D5" w:rsidRDefault="00440769" w:rsidP="00052932">
            <w:pPr>
              <w:jc w:val="center"/>
            </w:pPr>
          </w:p>
        </w:tc>
        <w:tc>
          <w:tcPr>
            <w:tcW w:w="282" w:type="dxa"/>
            <w:shd w:val="clear" w:color="auto" w:fill="auto"/>
          </w:tcPr>
          <w:p w:rsidR="00440769" w:rsidRPr="000372D5" w:rsidRDefault="00440769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Pr="000372D5" w:rsidRDefault="00817E3E" w:rsidP="0024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31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A42492" w:rsidRDefault="00A42492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552B7C" w:rsidP="0024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50</w:t>
            </w: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Default="00440769" w:rsidP="00246CEB">
            <w:pPr>
              <w:jc w:val="center"/>
              <w:rPr>
                <w:sz w:val="16"/>
                <w:szCs w:val="16"/>
              </w:rPr>
            </w:pPr>
          </w:p>
          <w:p w:rsidR="00440769" w:rsidRPr="000372D5" w:rsidRDefault="00440769" w:rsidP="00246C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0372D5" w:rsidRDefault="000537AE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0372D5" w:rsidRDefault="000537AE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537AE" w:rsidRDefault="000537AE" w:rsidP="00052932">
            <w:pPr>
              <w:jc w:val="center"/>
              <w:rPr>
                <w:sz w:val="16"/>
                <w:szCs w:val="16"/>
              </w:rPr>
            </w:pPr>
          </w:p>
          <w:p w:rsidR="00440769" w:rsidRDefault="000537AE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0537AE" w:rsidRPr="000372D5" w:rsidRDefault="000537AE" w:rsidP="00052932">
            <w:pPr>
              <w:jc w:val="center"/>
              <w:rPr>
                <w:sz w:val="16"/>
                <w:szCs w:val="16"/>
              </w:rPr>
            </w:pPr>
          </w:p>
        </w:tc>
      </w:tr>
      <w:tr w:rsidR="00440769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7619AD">
            <w:pPr>
              <w:jc w:val="both"/>
            </w:pPr>
            <w:r w:rsidRPr="000372D5">
              <w:t>1010203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C322DA">
            <w:pPr>
              <w:jc w:val="both"/>
            </w:pPr>
            <w:r w:rsidRPr="000372D5">
              <w:t xml:space="preserve">Налог на доходы физических лиц с доходов,  полученных физическими лицами в соответствии со статьей 228 Налогового </w:t>
            </w:r>
            <w:r>
              <w:t>к</w:t>
            </w:r>
            <w:r w:rsidRPr="000372D5">
              <w:t>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A324F9">
            <w:pPr>
              <w:jc w:val="both"/>
            </w:pPr>
            <w:r w:rsidRPr="000372D5">
              <w:t>182 Управление</w:t>
            </w:r>
          </w:p>
          <w:p w:rsidR="00440769" w:rsidRPr="000372D5" w:rsidRDefault="00440769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440769" w:rsidRPr="000372D5" w:rsidRDefault="00440769" w:rsidP="005C550F">
            <w:pPr>
              <w:jc w:val="both"/>
            </w:pPr>
          </w:p>
          <w:p w:rsidR="00440769" w:rsidRPr="000372D5" w:rsidRDefault="00440769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440769" w:rsidRPr="000372D5" w:rsidRDefault="00440769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Pr="000372D5" w:rsidRDefault="00817E3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Pr="000372D5" w:rsidRDefault="00552B7C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 754,0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0372D5" w:rsidRDefault="000537A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7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0372D5" w:rsidRDefault="000537A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7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0769" w:rsidRPr="000372D5" w:rsidRDefault="000537A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 700,00</w:t>
            </w:r>
          </w:p>
        </w:tc>
      </w:tr>
      <w:tr w:rsidR="00440769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23599D">
            <w:pPr>
              <w:jc w:val="both"/>
            </w:pPr>
            <w:r w:rsidRPr="000372D5">
              <w:t>1010204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586078">
            <w:pPr>
              <w:jc w:val="both"/>
            </w:pPr>
            <w:r w:rsidRPr="000372D5">
              <w:t xml:space="preserve">Налог на доходы физических лиц в виде фиксированных авансовых платежей с доходов, полученных </w:t>
            </w:r>
            <w:r w:rsidRPr="000372D5">
              <w:lastRenderedPageBreak/>
              <w:t xml:space="preserve">физическими лицами, являющимися иностранными гражданами, осуществляющими трудовую деятельность по найму </w:t>
            </w:r>
            <w:r>
              <w:t>на основании патента</w:t>
            </w:r>
            <w:r w:rsidRPr="000372D5">
              <w:t xml:space="preserve">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0372D5" w:rsidRDefault="00440769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440769" w:rsidRPr="000372D5" w:rsidRDefault="00440769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 xml:space="preserve">Федеральной налоговой службы по Ивановской </w:t>
            </w:r>
            <w:r w:rsidRPr="000372D5">
              <w:lastRenderedPageBreak/>
              <w:t>области</w:t>
            </w:r>
          </w:p>
          <w:p w:rsidR="00440769" w:rsidRPr="000372D5" w:rsidRDefault="00440769" w:rsidP="005C550F">
            <w:pPr>
              <w:jc w:val="both"/>
            </w:pPr>
          </w:p>
          <w:p w:rsidR="00440769" w:rsidRPr="000372D5" w:rsidRDefault="00440769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440769" w:rsidRPr="000372D5" w:rsidRDefault="00440769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Pr="000372D5" w:rsidRDefault="00817E3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Pr="000372D5" w:rsidRDefault="00552B7C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71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0372D5" w:rsidRDefault="000537A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3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0372D5" w:rsidRDefault="000537AE" w:rsidP="00633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3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0769" w:rsidRPr="000372D5" w:rsidRDefault="000537AE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300,00</w:t>
            </w:r>
          </w:p>
        </w:tc>
      </w:tr>
      <w:tr w:rsidR="00440769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0769" w:rsidRPr="00406B7C" w:rsidRDefault="0044076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3745DB" w:rsidRDefault="00440769" w:rsidP="0023599D">
            <w:pPr>
              <w:jc w:val="both"/>
              <w:rPr>
                <w:b/>
              </w:rPr>
            </w:pPr>
            <w:r w:rsidRPr="003745DB">
              <w:rPr>
                <w:b/>
              </w:rPr>
              <w:t>10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0769" w:rsidRPr="003745DB" w:rsidRDefault="00440769" w:rsidP="006A0F4E">
            <w:pPr>
              <w:rPr>
                <w:b/>
              </w:rPr>
            </w:pPr>
            <w:r w:rsidRPr="003745DB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769" w:rsidRPr="003745DB" w:rsidRDefault="00440769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00 Управление</w:t>
            </w:r>
          </w:p>
          <w:p w:rsidR="00440769" w:rsidRPr="003745DB" w:rsidRDefault="00440769" w:rsidP="005C550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го казначейства по Ивановской области</w:t>
            </w:r>
          </w:p>
          <w:p w:rsidR="00440769" w:rsidRPr="003745DB" w:rsidRDefault="00440769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440769" w:rsidRPr="003745DB" w:rsidRDefault="00440769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40769" w:rsidRPr="003745DB" w:rsidRDefault="00817E3E" w:rsidP="00E745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173 502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769" w:rsidRPr="003745DB" w:rsidRDefault="00552B7C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393 141,6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40769" w:rsidRPr="003745DB" w:rsidRDefault="001366B2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867 058,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40769" w:rsidRPr="003745DB" w:rsidRDefault="001366B2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330 662,1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440769" w:rsidRPr="003745DB" w:rsidRDefault="001366B2" w:rsidP="000529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330 662,13</w:t>
            </w:r>
          </w:p>
        </w:tc>
      </w:tr>
      <w:tr w:rsidR="001366B2" w:rsidRPr="003745DB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23599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302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53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3745DB">
              <w:rPr>
                <w:rFonts w:eastAsiaTheme="minorHAnsi"/>
                <w:b/>
                <w:i/>
                <w:lang w:eastAsia="en-US"/>
              </w:rPr>
              <w:t xml:space="preserve">Акцизы по подакцизным товарам (продукции), </w:t>
            </w:r>
            <w:r w:rsidRPr="003745DB">
              <w:rPr>
                <w:rFonts w:eastAsiaTheme="minorHAnsi"/>
                <w:b/>
                <w:i/>
                <w:lang w:eastAsia="en-US"/>
              </w:rPr>
              <w:lastRenderedPageBreak/>
              <w:t>производимым на территории Российской Федерации</w:t>
            </w:r>
          </w:p>
          <w:p w:rsidR="001366B2" w:rsidRPr="003745DB" w:rsidRDefault="001366B2" w:rsidP="006A0F4E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534F8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lastRenderedPageBreak/>
              <w:t>100 Управление</w:t>
            </w:r>
          </w:p>
          <w:p w:rsidR="001366B2" w:rsidRPr="003745DB" w:rsidRDefault="001366B2" w:rsidP="00534F8F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 xml:space="preserve">Федерального </w:t>
            </w:r>
            <w:r w:rsidRPr="003745DB">
              <w:rPr>
                <w:b/>
                <w:i/>
              </w:rPr>
              <w:lastRenderedPageBreak/>
              <w:t>казначейства по Ивановской области</w:t>
            </w:r>
          </w:p>
          <w:p w:rsidR="001366B2" w:rsidRPr="003745DB" w:rsidRDefault="001366B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1366B2" w:rsidRPr="003745DB" w:rsidRDefault="001366B2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Pr="003745DB" w:rsidRDefault="00817E3E" w:rsidP="00D715B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 173 502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366B2" w:rsidRPr="003745DB" w:rsidRDefault="00552B7C" w:rsidP="00552B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 393 141,6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Pr="003745DB" w:rsidRDefault="001366B2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867 058,2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1366B2" w:rsidRPr="003745DB" w:rsidRDefault="001366B2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330 662,1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6B2" w:rsidRPr="003745DB" w:rsidRDefault="001366B2" w:rsidP="00132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330 662,13</w:t>
            </w:r>
          </w:p>
        </w:tc>
      </w:tr>
      <w:tr w:rsidR="001366B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9436D9">
            <w:pPr>
              <w:jc w:val="both"/>
            </w:pPr>
            <w:r w:rsidRPr="000372D5">
              <w:t>1030223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Default="001366B2" w:rsidP="009436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rFonts w:eastAsiaTheme="minorHAnsi"/>
                <w:lang w:eastAsia="en-US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  <w:p w:rsidR="001366B2" w:rsidRPr="000372D5" w:rsidRDefault="001366B2" w:rsidP="0023599D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1366B2" w:rsidRPr="000372D5" w:rsidRDefault="001366B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1366B2" w:rsidRPr="000372D5" w:rsidRDefault="001366B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366B2" w:rsidRPr="000372D5" w:rsidRDefault="001366B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Pr="000372D5" w:rsidRDefault="00817E3E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45 384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6B2" w:rsidRPr="000372D5" w:rsidRDefault="00B50CA1" w:rsidP="0011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4 324,6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87 565,8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4 682,56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4 682,56</w:t>
            </w:r>
          </w:p>
        </w:tc>
      </w:tr>
      <w:tr w:rsidR="001366B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t>1030224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Default="001366B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rFonts w:eastAsiaTheme="minorHAnsi"/>
                <w:lang w:eastAsia="en-US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366B2" w:rsidRPr="000372D5" w:rsidRDefault="001366B2" w:rsidP="007E52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1366B2" w:rsidRPr="000372D5" w:rsidRDefault="001366B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1366B2" w:rsidRPr="000372D5" w:rsidRDefault="001366B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366B2" w:rsidRPr="000372D5" w:rsidRDefault="001366B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Pr="000372D5" w:rsidRDefault="00817E3E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291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6B2" w:rsidRPr="000372D5" w:rsidRDefault="001366B2" w:rsidP="00B5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0CA1">
              <w:rPr>
                <w:sz w:val="16"/>
                <w:szCs w:val="16"/>
              </w:rPr>
              <w:t>7 357,8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 512,2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175,28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175,28</w:t>
            </w:r>
          </w:p>
        </w:tc>
      </w:tr>
      <w:tr w:rsidR="001366B2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t>1030225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Default="001366B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rFonts w:eastAsiaTheme="minorHAnsi"/>
                <w:lang w:eastAsia="en-US"/>
              </w:rPr>
              <w:lastRenderedPageBreak/>
              <w:t>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366B2" w:rsidRPr="000372D5" w:rsidRDefault="001366B2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1366B2" w:rsidRPr="000372D5" w:rsidRDefault="001366B2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1366B2" w:rsidRPr="000372D5" w:rsidRDefault="001366B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366B2" w:rsidRPr="000372D5" w:rsidRDefault="001366B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Pr="000372D5" w:rsidRDefault="00817E3E" w:rsidP="000372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92 175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6B2" w:rsidRPr="000372D5" w:rsidRDefault="00B50CA1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2 576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24 258,0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559 900,5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559 900,50</w:t>
            </w:r>
          </w:p>
        </w:tc>
      </w:tr>
      <w:tr w:rsidR="001366B2" w:rsidRPr="000372D5" w:rsidTr="000430F8">
        <w:trPr>
          <w:gridAfter w:val="3"/>
          <w:wAfter w:w="2707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E5200">
            <w:pPr>
              <w:jc w:val="both"/>
            </w:pPr>
            <w:r w:rsidRPr="000372D5">
              <w:t>1030226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Default="001366B2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>
              <w:rPr>
                <w:rFonts w:eastAsiaTheme="minorHAnsi"/>
                <w:lang w:eastAsia="en-US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1366B2" w:rsidRPr="000372D5" w:rsidRDefault="001366B2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0372D5" w:rsidRDefault="001366B2" w:rsidP="00760E9F">
            <w:pPr>
              <w:jc w:val="both"/>
            </w:pPr>
            <w:r w:rsidRPr="000372D5">
              <w:lastRenderedPageBreak/>
              <w:t>100 Управление</w:t>
            </w:r>
          </w:p>
          <w:p w:rsidR="001366B2" w:rsidRPr="000372D5" w:rsidRDefault="001366B2" w:rsidP="00760E9F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1366B2" w:rsidRPr="000372D5" w:rsidRDefault="001366B2" w:rsidP="00A324F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366B2" w:rsidRPr="000372D5" w:rsidRDefault="001366B2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Pr="00817E3E" w:rsidRDefault="00817E3E" w:rsidP="00C94378">
            <w:pPr>
              <w:jc w:val="center"/>
              <w:rPr>
                <w:bCs/>
                <w:i/>
                <w:sz w:val="16"/>
                <w:szCs w:val="16"/>
              </w:rPr>
            </w:pPr>
            <w:r w:rsidRPr="00817E3E">
              <w:rPr>
                <w:bCs/>
                <w:i/>
                <w:sz w:val="16"/>
                <w:szCs w:val="16"/>
              </w:rPr>
              <w:t>-483 349,56</w:t>
            </w: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366B2" w:rsidRPr="000372D5" w:rsidRDefault="001366B2" w:rsidP="00C9437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B50CA1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1 117,08</w:t>
            </w: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Default="001366B2" w:rsidP="00C94378">
            <w:pPr>
              <w:jc w:val="center"/>
              <w:rPr>
                <w:sz w:val="16"/>
                <w:szCs w:val="16"/>
              </w:rPr>
            </w:pPr>
          </w:p>
          <w:p w:rsidR="001366B2" w:rsidRPr="000372D5" w:rsidRDefault="001366B2" w:rsidP="00C9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65 277,9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Pr="000372D5" w:rsidRDefault="001366B2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45 096,21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Pr="000372D5" w:rsidRDefault="001366B2" w:rsidP="001366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45 096,21</w:t>
            </w:r>
          </w:p>
        </w:tc>
        <w:tc>
          <w:tcPr>
            <w:tcW w:w="1701" w:type="dxa"/>
            <w:gridSpan w:val="3"/>
          </w:tcPr>
          <w:p w:rsidR="001366B2" w:rsidRPr="000372D5" w:rsidRDefault="001366B2" w:rsidP="0024115C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1366B2" w:rsidRPr="000372D5" w:rsidTr="00FA195C">
        <w:trPr>
          <w:gridAfter w:val="6"/>
          <w:wAfter w:w="4408" w:type="dxa"/>
          <w:trHeight w:val="4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66B2" w:rsidRPr="00406B7C" w:rsidRDefault="001366B2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7C0D5F">
            <w:pPr>
              <w:jc w:val="both"/>
              <w:rPr>
                <w:b/>
              </w:rPr>
            </w:pPr>
            <w:r w:rsidRPr="003745DB">
              <w:rPr>
                <w:b/>
              </w:rPr>
              <w:t>105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044A5F">
            <w:pPr>
              <w:rPr>
                <w:b/>
              </w:rPr>
            </w:pPr>
            <w:r w:rsidRPr="003745DB">
              <w:rPr>
                <w:b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6B2" w:rsidRPr="003745DB" w:rsidRDefault="001366B2" w:rsidP="00A324F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1366B2" w:rsidRPr="003745DB" w:rsidRDefault="001366B2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й налоговой службы по Ивановской области</w:t>
            </w:r>
          </w:p>
          <w:p w:rsidR="001366B2" w:rsidRPr="003745DB" w:rsidRDefault="001366B2" w:rsidP="008E7B52">
            <w:pPr>
              <w:jc w:val="both"/>
              <w:rPr>
                <w:b/>
              </w:rPr>
            </w:pPr>
          </w:p>
          <w:p w:rsidR="001366B2" w:rsidRPr="003745DB" w:rsidRDefault="001366B2" w:rsidP="008E7B52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1366B2" w:rsidRPr="003745DB" w:rsidRDefault="001366B2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66B2" w:rsidRPr="003745DB" w:rsidRDefault="00817E3E" w:rsidP="00FA19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11 2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6B2" w:rsidRDefault="001366B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366B2" w:rsidRDefault="001366B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366B2" w:rsidRDefault="001366B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366B2" w:rsidRDefault="00B50CA1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 405 063,48</w:t>
            </w:r>
          </w:p>
          <w:p w:rsidR="001366B2" w:rsidRDefault="001366B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366B2" w:rsidRDefault="001366B2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1366B2" w:rsidRPr="003745DB" w:rsidRDefault="001366B2" w:rsidP="00B50C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366B2" w:rsidRPr="003745DB" w:rsidRDefault="004622A6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1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366B2" w:rsidRPr="003745DB" w:rsidRDefault="004622A6" w:rsidP="005440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1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366B2" w:rsidRPr="003745DB" w:rsidRDefault="004622A6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1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7C0D5F">
            <w:pPr>
              <w:jc w:val="both"/>
              <w:rPr>
                <w:b/>
                <w:i/>
              </w:rPr>
            </w:pPr>
            <w:r w:rsidRPr="00A42492">
              <w:rPr>
                <w:b/>
                <w:i/>
              </w:rPr>
              <w:t>1050100000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7127C" w:rsidRDefault="0097127C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Налог, взимаемый в связи с применением упрощенной системы налогообложения</w:t>
            </w:r>
          </w:p>
          <w:p w:rsidR="0089550D" w:rsidRPr="003745DB" w:rsidRDefault="0089550D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89550D" w:rsidRDefault="0089550D" w:rsidP="0089550D">
            <w:pPr>
              <w:jc w:val="both"/>
              <w:rPr>
                <w:b/>
              </w:rPr>
            </w:pPr>
            <w:r w:rsidRPr="0089550D">
              <w:rPr>
                <w:b/>
              </w:rPr>
              <w:t>182 Управление</w:t>
            </w:r>
          </w:p>
          <w:p w:rsidR="0089550D" w:rsidRPr="003745DB" w:rsidRDefault="0089550D" w:rsidP="0089550D">
            <w:pPr>
              <w:jc w:val="both"/>
              <w:rPr>
                <w:b/>
                <w:i/>
              </w:rPr>
            </w:pPr>
            <w:r w:rsidRPr="0089550D">
              <w:rPr>
                <w:b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3745D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3745DB" w:rsidRDefault="00817E3E" w:rsidP="00633C4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A42492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A42492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3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A42492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3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A42492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3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97127C" w:rsidRDefault="0089550D" w:rsidP="007C0D5F">
            <w:pPr>
              <w:jc w:val="both"/>
            </w:pPr>
            <w:r w:rsidRPr="0097127C">
              <w:t>1050101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7127C" w:rsidRPr="0097127C" w:rsidRDefault="0097127C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7127C">
              <w:rPr>
                <w:rFonts w:eastAsiaTheme="minorHAnsi"/>
                <w:iCs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89550D" w:rsidRPr="0097127C" w:rsidRDefault="0089550D" w:rsidP="00044A5F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89550D" w:rsidRDefault="0089550D" w:rsidP="0097127C">
            <w:pPr>
              <w:jc w:val="both"/>
            </w:pPr>
            <w:r w:rsidRPr="0089550D">
              <w:t>182 Управление</w:t>
            </w:r>
          </w:p>
          <w:p w:rsidR="0089550D" w:rsidRPr="0089550D" w:rsidRDefault="0089550D" w:rsidP="0097127C">
            <w:pPr>
              <w:jc w:val="both"/>
              <w:rPr>
                <w:i/>
              </w:rPr>
            </w:pPr>
            <w:r w:rsidRPr="0089550D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89550D" w:rsidRDefault="0089550D" w:rsidP="00D20AA9">
            <w:pPr>
              <w:jc w:val="both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89550D" w:rsidRDefault="00817E3E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3 69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3 69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3 69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89550D" w:rsidRDefault="0097127C" w:rsidP="0097127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7127C">
              <w:t>105010</w:t>
            </w:r>
            <w:r>
              <w:t>2</w:t>
            </w:r>
            <w:r w:rsidRPr="0097127C">
              <w:t>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7127C" w:rsidRDefault="0097127C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89550D" w:rsidRPr="0089550D" w:rsidRDefault="0089550D" w:rsidP="00044A5F">
            <w:pPr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89550D" w:rsidRDefault="0089550D" w:rsidP="0097127C">
            <w:pPr>
              <w:jc w:val="both"/>
            </w:pPr>
            <w:r w:rsidRPr="0089550D">
              <w:t>182 Управление</w:t>
            </w:r>
          </w:p>
          <w:p w:rsidR="0089550D" w:rsidRPr="0089550D" w:rsidRDefault="0089550D" w:rsidP="0097127C">
            <w:pPr>
              <w:jc w:val="both"/>
              <w:rPr>
                <w:i/>
              </w:rPr>
            </w:pPr>
            <w:r w:rsidRPr="0089550D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89550D" w:rsidRDefault="0089550D" w:rsidP="00D20AA9">
            <w:pPr>
              <w:jc w:val="both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89550D" w:rsidRDefault="00817E3E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9 31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9 31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89550D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9 31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7C0D5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2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044A5F">
            <w:pPr>
              <w:rPr>
                <w:b/>
                <w:i/>
              </w:rPr>
            </w:pPr>
            <w:r w:rsidRPr="003745DB">
              <w:rPr>
                <w:b/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69327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89550D" w:rsidRPr="003745DB" w:rsidRDefault="0089550D" w:rsidP="0069327D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  <w:p w:rsidR="0089550D" w:rsidRPr="003745DB" w:rsidRDefault="0089550D" w:rsidP="00A324F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3745D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3745DB" w:rsidRDefault="00817E3E" w:rsidP="00633C4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5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3745DB" w:rsidRDefault="0089550D" w:rsidP="00B5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222 907,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3745DB" w:rsidRDefault="0089550D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3745DB" w:rsidRDefault="0089550D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3745DB" w:rsidRDefault="0089550D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  <w:trHeight w:val="21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6F095E">
            <w:pPr>
              <w:jc w:val="both"/>
            </w:pPr>
            <w:r w:rsidRPr="000372D5">
              <w:t>10502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A324F9">
            <w:pPr>
              <w:jc w:val="both"/>
            </w:pPr>
            <w:r w:rsidRPr="000372D5">
              <w:t>182 Управление</w:t>
            </w:r>
          </w:p>
          <w:p w:rsidR="0089550D" w:rsidRPr="000372D5" w:rsidRDefault="0089550D" w:rsidP="00DB29D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17E3E" w:rsidP="00817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B50CA1">
            <w:pPr>
              <w:jc w:val="center"/>
              <w:rPr>
                <w:sz w:val="16"/>
                <w:szCs w:val="16"/>
              </w:rPr>
            </w:pPr>
            <w:r w:rsidRPr="000372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18 951,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624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53476">
            <w:pPr>
              <w:ind w:left="-5" w:right="-108"/>
              <w:jc w:val="center"/>
            </w:pPr>
            <w:r w:rsidRPr="000372D5">
              <w:t>10502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53476">
            <w:r w:rsidRPr="000372D5">
              <w:t xml:space="preserve">Единый налог на вмененный доход для отдельных видов деятельности (за налоговые периоды, истекшие до 1 января 2011 года)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24115C">
            <w:pPr>
              <w:jc w:val="both"/>
            </w:pPr>
            <w:r w:rsidRPr="000372D5">
              <w:t>182 Управление</w:t>
            </w:r>
          </w:p>
          <w:p w:rsidR="0089550D" w:rsidRPr="000372D5" w:rsidRDefault="0089550D" w:rsidP="0024115C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89550D" w:rsidRPr="000372D5" w:rsidRDefault="0089550D" w:rsidP="0024115C">
            <w:pPr>
              <w:jc w:val="both"/>
            </w:pPr>
          </w:p>
          <w:p w:rsidR="0089550D" w:rsidRPr="000372D5" w:rsidRDefault="0089550D" w:rsidP="0024115C">
            <w:pPr>
              <w:wordWrap w:val="0"/>
              <w:spacing w:before="100" w:after="100" w:line="312" w:lineRule="auto"/>
              <w:ind w:left="60" w:right="60"/>
              <w:jc w:val="both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17E3E" w:rsidP="00C53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B5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55,9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FF4A9C" w:rsidRDefault="0089550D" w:rsidP="003745DB">
            <w:pPr>
              <w:ind w:left="-5" w:right="-108"/>
              <w:jc w:val="center"/>
              <w:rPr>
                <w:b/>
                <w:i/>
              </w:rPr>
            </w:pPr>
            <w:r w:rsidRPr="00FF4A9C">
              <w:rPr>
                <w:b/>
                <w:i/>
              </w:rPr>
              <w:t>10503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FF4A9C" w:rsidRDefault="0089550D" w:rsidP="00C53476">
            <w:pPr>
              <w:rPr>
                <w:b/>
                <w:i/>
              </w:rPr>
            </w:pPr>
            <w:r w:rsidRPr="00FF4A9C">
              <w:rPr>
                <w:b/>
                <w:i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FF4A9C" w:rsidRDefault="0089550D" w:rsidP="00E42B5B">
            <w:pPr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182 Управление</w:t>
            </w:r>
          </w:p>
          <w:p w:rsidR="0089550D" w:rsidRPr="00FF4A9C" w:rsidRDefault="0089550D" w:rsidP="00E42B5B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Федеральной налоговой службы по Ивановской области</w:t>
            </w:r>
          </w:p>
          <w:p w:rsidR="0089550D" w:rsidRPr="00FF4A9C" w:rsidRDefault="0089550D" w:rsidP="0024115C">
            <w:pPr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 xml:space="preserve"> 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89550D" w:rsidRPr="00FF4A9C" w:rsidRDefault="0089550D" w:rsidP="0024115C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836480" w:rsidRDefault="00836480" w:rsidP="00C53476">
            <w:pPr>
              <w:jc w:val="center"/>
              <w:rPr>
                <w:b/>
                <w:i/>
                <w:sz w:val="16"/>
                <w:szCs w:val="16"/>
              </w:rPr>
            </w:pPr>
            <w:r w:rsidRPr="00836480">
              <w:rPr>
                <w:b/>
                <w:i/>
                <w:sz w:val="16"/>
                <w:szCs w:val="16"/>
              </w:rPr>
              <w:t>11 2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836480" w:rsidRDefault="0089550D" w:rsidP="00B50CA1">
            <w:pPr>
              <w:jc w:val="center"/>
              <w:rPr>
                <w:b/>
                <w:i/>
                <w:sz w:val="16"/>
                <w:szCs w:val="16"/>
              </w:rPr>
            </w:pPr>
            <w:r w:rsidRPr="00836480">
              <w:rPr>
                <w:b/>
                <w:i/>
                <w:sz w:val="16"/>
                <w:szCs w:val="16"/>
              </w:rPr>
              <w:t>26 655,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836480" w:rsidRDefault="0089550D" w:rsidP="00624966">
            <w:pPr>
              <w:jc w:val="center"/>
              <w:rPr>
                <w:b/>
                <w:i/>
                <w:sz w:val="16"/>
                <w:szCs w:val="16"/>
              </w:rPr>
            </w:pPr>
            <w:r w:rsidRPr="00836480">
              <w:rPr>
                <w:b/>
                <w:i/>
                <w:sz w:val="16"/>
                <w:szCs w:val="16"/>
              </w:rPr>
              <w:t>35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836480" w:rsidRDefault="0089550D" w:rsidP="0024115C">
            <w:pPr>
              <w:jc w:val="center"/>
              <w:rPr>
                <w:b/>
                <w:i/>
                <w:sz w:val="16"/>
                <w:szCs w:val="16"/>
              </w:rPr>
            </w:pPr>
            <w:r w:rsidRPr="00836480">
              <w:rPr>
                <w:b/>
                <w:i/>
                <w:sz w:val="16"/>
                <w:szCs w:val="16"/>
              </w:rPr>
              <w:t>35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836480" w:rsidRDefault="0089550D" w:rsidP="00624966">
            <w:pPr>
              <w:jc w:val="center"/>
              <w:rPr>
                <w:b/>
                <w:i/>
                <w:sz w:val="16"/>
                <w:szCs w:val="16"/>
              </w:rPr>
            </w:pPr>
            <w:r w:rsidRPr="00836480">
              <w:rPr>
                <w:b/>
                <w:i/>
                <w:sz w:val="16"/>
                <w:szCs w:val="16"/>
              </w:rPr>
              <w:t>35 5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52D31">
            <w:pPr>
              <w:jc w:val="both"/>
            </w:pPr>
            <w:r w:rsidRPr="000372D5">
              <w:t>105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A324F9">
            <w:pPr>
              <w:jc w:val="both"/>
            </w:pPr>
            <w:r w:rsidRPr="000372D5">
              <w:t>182 Управление</w:t>
            </w:r>
          </w:p>
          <w:p w:rsidR="0089550D" w:rsidRPr="000372D5" w:rsidRDefault="0089550D" w:rsidP="00E635A1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836480" w:rsidRDefault="00836480" w:rsidP="00C94378">
            <w:pPr>
              <w:jc w:val="center"/>
              <w:rPr>
                <w:sz w:val="16"/>
                <w:szCs w:val="16"/>
              </w:rPr>
            </w:pPr>
            <w:r w:rsidRPr="00836480">
              <w:rPr>
                <w:sz w:val="16"/>
                <w:szCs w:val="16"/>
              </w:rPr>
              <w:t>11 2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836480" w:rsidRDefault="0089550D" w:rsidP="006335C2">
            <w:pPr>
              <w:jc w:val="center"/>
              <w:rPr>
                <w:sz w:val="16"/>
                <w:szCs w:val="16"/>
              </w:rPr>
            </w:pPr>
            <w:r w:rsidRPr="00836480">
              <w:rPr>
                <w:sz w:val="16"/>
                <w:szCs w:val="16"/>
              </w:rPr>
              <w:t>26 655,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836480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 w:rsidRPr="00836480">
              <w:rPr>
                <w:i/>
                <w:sz w:val="16"/>
                <w:szCs w:val="16"/>
              </w:rPr>
              <w:t>35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836480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 w:rsidRPr="00836480">
              <w:rPr>
                <w:i/>
                <w:sz w:val="16"/>
                <w:szCs w:val="16"/>
              </w:rPr>
              <w:t>35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836480" w:rsidRDefault="0089550D" w:rsidP="0097127C">
            <w:pPr>
              <w:jc w:val="center"/>
              <w:rPr>
                <w:i/>
                <w:sz w:val="16"/>
                <w:szCs w:val="16"/>
              </w:rPr>
            </w:pPr>
            <w:r w:rsidRPr="00836480">
              <w:rPr>
                <w:i/>
                <w:sz w:val="16"/>
                <w:szCs w:val="16"/>
              </w:rPr>
              <w:t>35 5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C52D31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4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745DB">
              <w:rPr>
                <w:rFonts w:eastAsiaTheme="minorHAnsi"/>
                <w:b/>
                <w:bCs/>
                <w:i/>
                <w:iCs/>
                <w:lang w:eastAsia="en-US"/>
              </w:rPr>
              <w:t>Налог, взимаемый в связи с применением патентной системы налогообложения</w:t>
            </w:r>
          </w:p>
          <w:p w:rsidR="0089550D" w:rsidRPr="003745D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89550D" w:rsidRPr="003745DB" w:rsidRDefault="0089550D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3745D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3745DB" w:rsidRDefault="00836480" w:rsidP="008364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3745D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5 500,9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3745DB" w:rsidRDefault="0089550D" w:rsidP="004622A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1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3745DB" w:rsidRDefault="0089550D" w:rsidP="0054403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1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3745DB" w:rsidRDefault="0089550D" w:rsidP="002411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101 500,00</w:t>
            </w:r>
          </w:p>
        </w:tc>
      </w:tr>
      <w:tr w:rsidR="0089550D" w:rsidRPr="000372D5" w:rsidTr="000430F8">
        <w:trPr>
          <w:gridAfter w:val="6"/>
          <w:wAfter w:w="4408" w:type="dxa"/>
          <w:trHeight w:val="25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52D31">
            <w:pPr>
              <w:jc w:val="both"/>
            </w:pPr>
            <w:r w:rsidRPr="000372D5">
              <w:t>10504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3745DB" w:rsidRDefault="0089550D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745DB">
              <w:t xml:space="preserve">  </w:t>
            </w:r>
            <w:r w:rsidRPr="003745DB">
              <w:rPr>
                <w:rFonts w:eastAsiaTheme="minorHAnsi"/>
                <w:bCs/>
                <w:iCs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89550D" w:rsidRPr="000372D5" w:rsidRDefault="0089550D" w:rsidP="003745DB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A324F9">
            <w:pPr>
              <w:jc w:val="both"/>
            </w:pPr>
            <w:r w:rsidRPr="000372D5">
              <w:t>182 Управление</w:t>
            </w:r>
          </w:p>
          <w:p w:rsidR="0089550D" w:rsidRPr="000372D5" w:rsidRDefault="0089550D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89550D" w:rsidRPr="000372D5" w:rsidRDefault="0089550D" w:rsidP="008E7B52">
            <w:pPr>
              <w:jc w:val="both"/>
            </w:pP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D5784" w:rsidRDefault="0083648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11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500,9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3745DB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1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3745DB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1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3745DB" w:rsidRDefault="0089550D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101 5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451E16" w:rsidRDefault="0089550D" w:rsidP="00D860BD">
            <w:pPr>
              <w:jc w:val="both"/>
              <w:rPr>
                <w:b/>
              </w:rPr>
            </w:pPr>
            <w:r w:rsidRPr="00451E16">
              <w:rPr>
                <w:b/>
              </w:rPr>
              <w:t>108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451E16" w:rsidRDefault="0089550D" w:rsidP="00044A5F">
            <w:pPr>
              <w:rPr>
                <w:b/>
              </w:rPr>
            </w:pPr>
            <w:r w:rsidRPr="00451E16">
              <w:rPr>
                <w:b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451E16" w:rsidRDefault="0089550D" w:rsidP="00A324F9">
            <w:pPr>
              <w:jc w:val="both"/>
              <w:rPr>
                <w:b/>
              </w:rPr>
            </w:pPr>
            <w:r w:rsidRPr="00451E16">
              <w:rPr>
                <w:b/>
              </w:rPr>
              <w:t>182 Управление</w:t>
            </w:r>
          </w:p>
          <w:p w:rsidR="0089550D" w:rsidRPr="00451E16" w:rsidRDefault="0089550D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451E16">
              <w:rPr>
                <w:b/>
              </w:rPr>
              <w:t>Федеральной налоговой службы по Ивановской области</w:t>
            </w:r>
          </w:p>
          <w:p w:rsidR="0089550D" w:rsidRPr="00451E16" w:rsidRDefault="0089550D" w:rsidP="008E7B52">
            <w:pPr>
              <w:jc w:val="both"/>
              <w:rPr>
                <w:b/>
              </w:rPr>
            </w:pPr>
          </w:p>
          <w:p w:rsidR="0089550D" w:rsidRPr="00451E16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451E16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451E16" w:rsidRDefault="00836480" w:rsidP="000D57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AB34B4" w:rsidRDefault="0089550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7 212,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451E16" w:rsidRDefault="0089550D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451E16" w:rsidRDefault="0089550D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451E16" w:rsidRDefault="0089550D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0D5784" w:rsidRDefault="0089550D" w:rsidP="00D20AA9">
            <w:pPr>
              <w:jc w:val="both"/>
              <w:rPr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97127C" w:rsidRDefault="0089550D" w:rsidP="00451E16">
            <w:pPr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t>1080300000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D5784" w:rsidRDefault="0089550D" w:rsidP="00451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0D5784">
              <w:rPr>
                <w:rFonts w:eastAsiaTheme="minorHAnsi"/>
                <w:b/>
                <w:bCs/>
                <w:i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  <w:p w:rsidR="0089550D" w:rsidRPr="000D5784" w:rsidRDefault="0089550D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27C" w:rsidRPr="0097127C" w:rsidRDefault="0097127C" w:rsidP="0097127C">
            <w:pPr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lastRenderedPageBreak/>
              <w:t>182 Управление</w:t>
            </w:r>
          </w:p>
          <w:p w:rsidR="0097127C" w:rsidRPr="0097127C" w:rsidRDefault="0097127C" w:rsidP="0097127C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t>Федеральной налоговой службы по Ивановской области</w:t>
            </w:r>
          </w:p>
          <w:p w:rsidR="0089550D" w:rsidRPr="000D5784" w:rsidRDefault="0089550D" w:rsidP="00A324F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0D578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D5784" w:rsidRDefault="00836480" w:rsidP="008364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624966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7 212,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52D31">
            <w:pPr>
              <w:jc w:val="both"/>
            </w:pPr>
            <w:r w:rsidRPr="000372D5">
              <w:t>1080301001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A324F9">
            <w:pPr>
              <w:jc w:val="both"/>
            </w:pPr>
            <w:r w:rsidRPr="000372D5">
              <w:t>182 Управление</w:t>
            </w:r>
          </w:p>
          <w:p w:rsidR="0089550D" w:rsidRPr="000372D5" w:rsidRDefault="0089550D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89550D" w:rsidRPr="000372D5" w:rsidRDefault="0089550D" w:rsidP="008E7B52">
            <w:pPr>
              <w:jc w:val="both"/>
            </w:pP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36480" w:rsidP="000D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7 212,3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451E16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89550D" w:rsidRPr="000372D5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1E4012" w:rsidRDefault="0089550D" w:rsidP="00C75604">
            <w:pPr>
              <w:jc w:val="both"/>
              <w:rPr>
                <w:b/>
              </w:rPr>
            </w:pPr>
            <w:r w:rsidRPr="001E4012">
              <w:rPr>
                <w:b/>
              </w:rPr>
              <w:t>111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1E4012" w:rsidRDefault="0089550D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E4012">
              <w:rPr>
                <w:rFonts w:eastAsiaTheme="minorHAnsi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9550D" w:rsidRPr="001E4012" w:rsidRDefault="0089550D" w:rsidP="00044A5F">
            <w:pPr>
              <w:autoSpaceDE w:val="0"/>
              <w:autoSpaceDN w:val="0"/>
              <w:adjustRightInd w:val="0"/>
              <w:ind w:left="540"/>
              <w:rPr>
                <w:b/>
              </w:rPr>
            </w:pPr>
            <w:r w:rsidRPr="001E4012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1E4012" w:rsidRDefault="0089550D" w:rsidP="00D20AA9">
            <w:pPr>
              <w:jc w:val="both"/>
              <w:rPr>
                <w:b/>
              </w:rPr>
            </w:pPr>
            <w:r w:rsidRPr="001E4012">
              <w:rPr>
                <w:b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1E4012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1E4012" w:rsidRDefault="00836480" w:rsidP="00C54B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1E4012" w:rsidRDefault="0089550D" w:rsidP="00633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3 574,1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E4012" w:rsidRDefault="0089550D" w:rsidP="002241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E4012" w:rsidRDefault="0089550D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E4012" w:rsidRDefault="0089550D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700 000,00</w:t>
            </w:r>
          </w:p>
        </w:tc>
      </w:tr>
      <w:tr w:rsidR="0089550D" w:rsidRPr="00793210" w:rsidTr="000430F8">
        <w:trPr>
          <w:gridAfter w:val="6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565E4" w:rsidRDefault="0089550D" w:rsidP="000565E4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11105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565E4" w:rsidRDefault="0089550D" w:rsidP="00056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565E4">
              <w:rPr>
                <w:rFonts w:eastAsiaTheme="minorHAnsi"/>
                <w:b/>
                <w:i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9550D" w:rsidRPr="000565E4" w:rsidRDefault="0089550D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565E4" w:rsidRDefault="0089550D" w:rsidP="00D20AA9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565E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565E4" w:rsidRDefault="00836480" w:rsidP="00CD622F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 5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793210" w:rsidRDefault="0089550D" w:rsidP="00AB759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09 696,3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793210" w:rsidRDefault="0089550D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 6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793210" w:rsidRDefault="0089550D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6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793210" w:rsidRDefault="0089550D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6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7D7D">
            <w:pPr>
              <w:jc w:val="both"/>
            </w:pPr>
            <w:r w:rsidRPr="000372D5">
              <w:t>11105013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6A36E2" w:rsidRDefault="0089550D" w:rsidP="005433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1869D8">
              <w:t xml:space="preserve">Доходы, получаемые в виде арендной платы за земельные </w:t>
            </w:r>
            <w:r w:rsidRPr="001869D8">
              <w:lastRenderedPageBreak/>
              <w:t>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3648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721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</w:tr>
      <w:tr w:rsidR="0089550D" w:rsidRPr="000372D5" w:rsidTr="000430F8">
        <w:trPr>
          <w:gridAfter w:val="6"/>
          <w:wAfter w:w="4408" w:type="dxa"/>
          <w:trHeight w:val="91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7D7D">
            <w:pPr>
              <w:jc w:val="both"/>
            </w:pPr>
            <w:r w:rsidRPr="000372D5">
              <w:t>1110501313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0372D5">
              <w:lastRenderedPageBreak/>
              <w:t>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3648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306,6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7D7D">
            <w:pPr>
              <w:jc w:val="both"/>
            </w:pPr>
            <w:r w:rsidRPr="000372D5">
              <w:t>1110503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7D7D">
            <w:pPr>
              <w:jc w:val="both"/>
            </w:pPr>
            <w:r w:rsidRPr="000372D5">
              <w:t xml:space="preserve">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</w:t>
            </w:r>
            <w:r w:rsidRPr="000372D5">
              <w:lastRenderedPageBreak/>
              <w:t>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042232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36480" w:rsidP="0004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9A395A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 667,7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82206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B4727F">
            <w:pPr>
              <w:jc w:val="both"/>
              <w:rPr>
                <w:b/>
                <w:i/>
              </w:rPr>
            </w:pPr>
            <w:r w:rsidRPr="00B4727F">
              <w:rPr>
                <w:b/>
                <w:i/>
              </w:rPr>
              <w:t>11109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B4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B4727F">
              <w:rPr>
                <w:rFonts w:eastAsiaTheme="minorHAnsi"/>
                <w:b/>
                <w:i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9550D" w:rsidRPr="00B4727F" w:rsidRDefault="0089550D" w:rsidP="003A7D7D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B4727F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B4727F" w:rsidRDefault="00836480" w:rsidP="000422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793210" w:rsidRDefault="0089550D" w:rsidP="009A3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 877,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793210" w:rsidRDefault="0089550D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793210" w:rsidRDefault="0089550D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793210" w:rsidRDefault="0089550D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42032">
            <w:pPr>
              <w:jc w:val="both"/>
            </w:pPr>
            <w:r w:rsidRPr="000372D5">
              <w:t>1110904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7D7D">
            <w:pPr>
              <w:jc w:val="both"/>
            </w:pPr>
            <w:r w:rsidRPr="000372D5">
              <w:t xml:space="preserve">Прочие поступления от использования имущества, находящегося в </w:t>
            </w:r>
            <w:r w:rsidRPr="000372D5"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36480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793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77,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BC2F13">
            <w:pPr>
              <w:jc w:val="both"/>
              <w:rPr>
                <w:b/>
              </w:rPr>
            </w:pPr>
            <w:r w:rsidRPr="00B4727F">
              <w:rPr>
                <w:b/>
              </w:rPr>
              <w:t>11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4727F" w:rsidRDefault="0089550D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t>048 Управление</w:t>
            </w:r>
          </w:p>
          <w:p w:rsidR="0089550D" w:rsidRPr="00B4727F" w:rsidRDefault="0089550D" w:rsidP="00FF7D4A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B4727F">
              <w:rPr>
                <w:b/>
              </w:rPr>
              <w:t xml:space="preserve">Федеральной службы по надзору в сфере природопользования Ивановской </w:t>
            </w:r>
            <w:r w:rsidRPr="00B4727F">
              <w:rPr>
                <w:b/>
              </w:rPr>
              <w:lastRenderedPageBreak/>
              <w:t>области</w:t>
            </w:r>
          </w:p>
          <w:p w:rsidR="0089550D" w:rsidRPr="00B4727F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B4727F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B4727F" w:rsidRDefault="00556ED8" w:rsidP="00A3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321B4">
              <w:rPr>
                <w:b/>
                <w:sz w:val="16"/>
                <w:szCs w:val="16"/>
              </w:rPr>
              <w:t>64 670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B4727F" w:rsidRDefault="0089550D" w:rsidP="00AB7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 296,4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B4727F" w:rsidRDefault="0089550D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 84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B4727F" w:rsidRDefault="0089550D" w:rsidP="001800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 74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B4727F" w:rsidRDefault="0089550D" w:rsidP="00984F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</w:tr>
      <w:tr w:rsidR="0089550D" w:rsidRPr="00EC7C14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C7C14" w:rsidRDefault="0089550D" w:rsidP="00BC2F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20100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EC7C14" w:rsidRDefault="0089550D" w:rsidP="00EC7C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C7C14">
              <w:rPr>
                <w:rFonts w:eastAsiaTheme="minorHAnsi"/>
                <w:b/>
                <w:bCs/>
                <w:i/>
                <w:lang w:eastAsia="en-US"/>
              </w:rPr>
              <w:t>Плата за негативное воздействие на окружающую среду</w:t>
            </w:r>
          </w:p>
          <w:p w:rsidR="0089550D" w:rsidRPr="00EC7C1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A76" w:rsidRPr="009C3A76" w:rsidRDefault="00283705" w:rsidP="009C3A76">
            <w:pPr>
              <w:jc w:val="both"/>
              <w:rPr>
                <w:b/>
                <w:color w:val="000000" w:themeColor="text1"/>
              </w:rPr>
            </w:pPr>
            <w:r w:rsidRPr="00B4727F">
              <w:rPr>
                <w:b/>
              </w:rPr>
              <w:t xml:space="preserve">048 </w:t>
            </w:r>
            <w:hyperlink r:id="rId6" w:history="1">
              <w:r w:rsidR="009C3A76" w:rsidRPr="009C3A76">
                <w:rPr>
                  <w:rStyle w:val="a5"/>
                  <w:b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9C3A76" w:rsidRPr="009C3A76">
                <w:rPr>
                  <w:b/>
                  <w:color w:val="000000" w:themeColor="text1"/>
                </w:rPr>
                <w:t>по надзору в сфере природопользования</w:t>
              </w:r>
              <w:r w:rsidR="009C3A76" w:rsidRPr="009C3A76">
                <w:rPr>
                  <w:rStyle w:val="a5"/>
                  <w:b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283705" w:rsidRPr="009C3A76" w:rsidRDefault="00283705" w:rsidP="0028370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color w:val="000000" w:themeColor="text1"/>
              </w:rPr>
            </w:pPr>
          </w:p>
          <w:p w:rsidR="0089550D" w:rsidRPr="00EC7C1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EC7C1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EC7C14" w:rsidRDefault="00556ED8" w:rsidP="00A321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A321B4">
              <w:rPr>
                <w:b/>
                <w:i/>
                <w:sz w:val="16"/>
                <w:szCs w:val="16"/>
              </w:rPr>
              <w:t>64 670</w:t>
            </w:r>
            <w:r>
              <w:rPr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EC7C14" w:rsidRDefault="0089550D" w:rsidP="00AB759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2 296,4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B4727F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 84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B4727F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 74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B4727F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</w:tr>
      <w:tr w:rsidR="0089550D" w:rsidRPr="00EC7C14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BC2F13">
            <w:pPr>
              <w:jc w:val="both"/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>1120101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2D0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  <w:p w:rsidR="0089550D" w:rsidRPr="000372D5" w:rsidRDefault="0089550D" w:rsidP="002D0FFA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A76" w:rsidRPr="009C3A76" w:rsidRDefault="0089550D" w:rsidP="009C3A76">
            <w:pPr>
              <w:jc w:val="both"/>
              <w:rPr>
                <w:color w:val="000000" w:themeColor="text1"/>
              </w:rPr>
            </w:pPr>
            <w:r w:rsidRPr="000372D5">
              <w:t xml:space="preserve">048 </w:t>
            </w:r>
            <w:hyperlink r:id="rId7" w:history="1"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9C3A76"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89550D" w:rsidRPr="009C3A76" w:rsidRDefault="0089550D" w:rsidP="009C3A76">
            <w:pPr>
              <w:jc w:val="both"/>
            </w:pPr>
          </w:p>
          <w:p w:rsidR="0089550D" w:rsidRPr="00EC7C1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EC7C14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EC7C14" w:rsidRDefault="00A321B4" w:rsidP="0004223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 500</w:t>
            </w:r>
            <w:r w:rsidR="00556ED8">
              <w:rPr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EC7C14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 960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482206" w:rsidRDefault="0089550D" w:rsidP="002411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55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55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725A62">
            <w:pPr>
              <w:jc w:val="both"/>
            </w:pPr>
            <w:r w:rsidRPr="000372D5">
              <w:t>1120101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A76" w:rsidRPr="009C3A76" w:rsidRDefault="0089550D" w:rsidP="009C3A76">
            <w:pPr>
              <w:jc w:val="both"/>
              <w:rPr>
                <w:color w:val="000000" w:themeColor="text1"/>
              </w:rPr>
            </w:pPr>
            <w:r w:rsidRPr="000372D5">
              <w:t xml:space="preserve">048 </w:t>
            </w:r>
            <w:hyperlink r:id="rId8" w:history="1"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9C3A76"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89550D" w:rsidRPr="000372D5" w:rsidRDefault="0089550D" w:rsidP="009C3A76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A321B4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</w:t>
            </w:r>
            <w:r w:rsidR="00DB5A68">
              <w:rPr>
                <w:sz w:val="16"/>
                <w:szCs w:val="16"/>
              </w:rPr>
              <w:t>,00</w:t>
            </w:r>
          </w:p>
          <w:p w:rsidR="00DB5A68" w:rsidRPr="000372D5" w:rsidRDefault="00DB5A68" w:rsidP="00656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60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4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3B59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01030010000120</w:t>
            </w:r>
          </w:p>
          <w:p w:rsidR="0089550D" w:rsidRPr="000372D5" w:rsidRDefault="0089550D" w:rsidP="003B596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сбросы загрязняющих веществ в водные объекты</w:t>
            </w:r>
          </w:p>
          <w:p w:rsidR="0089550D" w:rsidRPr="000372D5" w:rsidRDefault="0089550D" w:rsidP="003B59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A76" w:rsidRPr="009C3A76" w:rsidRDefault="0089550D" w:rsidP="009C3A76">
            <w:pPr>
              <w:jc w:val="both"/>
              <w:rPr>
                <w:color w:val="000000" w:themeColor="text1"/>
              </w:rPr>
            </w:pPr>
            <w:r w:rsidRPr="000372D5">
              <w:t xml:space="preserve">048 </w:t>
            </w:r>
            <w:hyperlink r:id="rId9" w:history="1"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9C3A76"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89550D" w:rsidRPr="000372D5" w:rsidRDefault="0089550D" w:rsidP="009C3A76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321B4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DB5A68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725A62">
            <w:pPr>
              <w:jc w:val="both"/>
            </w:pPr>
            <w:r w:rsidRPr="000372D5">
              <w:t>1120103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 xml:space="preserve">Плата за сбросы загрязняющих веществ в </w:t>
            </w:r>
            <w:r w:rsidRPr="000372D5">
              <w:lastRenderedPageBreak/>
              <w:t>водные объек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3A76" w:rsidRPr="009C3A76" w:rsidRDefault="0089550D" w:rsidP="009C3A76">
            <w:pPr>
              <w:jc w:val="both"/>
              <w:rPr>
                <w:color w:val="000000" w:themeColor="text1"/>
              </w:rPr>
            </w:pPr>
            <w:r w:rsidRPr="000372D5">
              <w:lastRenderedPageBreak/>
              <w:t xml:space="preserve">048 </w:t>
            </w:r>
            <w:hyperlink r:id="rId10" w:history="1"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</w:t>
              </w:r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lastRenderedPageBreak/>
                <w:t xml:space="preserve">управлением Федеральной службы </w:t>
              </w:r>
              <w:r w:rsidR="009C3A76"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="009C3A76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89550D" w:rsidRPr="000372D5" w:rsidRDefault="0089550D" w:rsidP="009C3A76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321B4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</w:t>
            </w:r>
            <w:r w:rsidR="00DB5A68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725A62">
            <w:pPr>
              <w:jc w:val="both"/>
            </w:pPr>
            <w:r>
              <w:t>11201041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отходов производства</w:t>
            </w: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5D26B3" w:rsidP="00A42CF4">
            <w:pPr>
              <w:jc w:val="both"/>
            </w:pPr>
            <w:r w:rsidRPr="000372D5">
              <w:t xml:space="preserve">048 </w:t>
            </w:r>
            <w:hyperlink r:id="rId11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321B4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B5A68">
              <w:rPr>
                <w:bCs/>
                <w:sz w:val="16"/>
                <w:szCs w:val="16"/>
              </w:rPr>
              <w:t>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00,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656914">
            <w:pPr>
              <w:jc w:val="both"/>
            </w:pPr>
            <w:r w:rsidRPr="000372D5">
              <w:t>11201041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5D26B3">
            <w:pPr>
              <w:jc w:val="both"/>
            </w:pPr>
            <w:r w:rsidRPr="000372D5">
              <w:t xml:space="preserve">048 </w:t>
            </w:r>
            <w:r w:rsidR="005D26B3" w:rsidRPr="000372D5">
              <w:t xml:space="preserve">048 </w:t>
            </w:r>
            <w:hyperlink r:id="rId12" w:history="1">
              <w:r w:rsidR="005D26B3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5D26B3" w:rsidRPr="009C3A76">
                <w:rPr>
                  <w:color w:val="000000" w:themeColor="text1"/>
                </w:rPr>
                <w:t xml:space="preserve">по надзору в сфере </w:t>
              </w:r>
              <w:r w:rsidR="005D26B3" w:rsidRPr="009C3A76">
                <w:rPr>
                  <w:color w:val="000000" w:themeColor="text1"/>
                </w:rPr>
                <w:lastRenderedPageBreak/>
                <w:t>природопользования</w:t>
              </w:r>
              <w:r w:rsidR="005D26B3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  <w:p w:rsidR="0089550D" w:rsidRPr="000372D5" w:rsidRDefault="0089550D" w:rsidP="00D20AA9">
            <w:pPr>
              <w:jc w:val="both"/>
            </w:pP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321B4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DB5A68">
              <w:rPr>
                <w:bCs/>
                <w:sz w:val="16"/>
                <w:szCs w:val="16"/>
              </w:rPr>
              <w:t>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AB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 600,85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8542DC">
            <w:pPr>
              <w:jc w:val="both"/>
            </w:pPr>
            <w:r>
              <w:t>11201042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5D26B3" w:rsidP="00A42CF4">
            <w:pPr>
              <w:jc w:val="both"/>
            </w:pPr>
            <w:r w:rsidRPr="000372D5">
              <w:t xml:space="preserve">048 </w:t>
            </w:r>
            <w:hyperlink r:id="rId13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89550D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A321B4" w:rsidP="006017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8 9</w:t>
            </w:r>
            <w:r w:rsidR="00DB5A68">
              <w:rPr>
                <w:bCs/>
                <w:sz w:val="16"/>
                <w:szCs w:val="16"/>
              </w:rPr>
              <w:t>00,00</w:t>
            </w:r>
          </w:p>
          <w:p w:rsidR="00DB5A68" w:rsidRPr="000372D5" w:rsidRDefault="00DB5A68" w:rsidP="006017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DB5A68" w:rsidRDefault="00DB5A68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664,61</w:t>
            </w: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656914">
            <w:pPr>
              <w:jc w:val="center"/>
              <w:rPr>
                <w:sz w:val="16"/>
                <w:szCs w:val="16"/>
              </w:rPr>
            </w:pPr>
          </w:p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9550D" w:rsidRPr="000372D5" w:rsidRDefault="0089550D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8 3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89550D" w:rsidRPr="000372D5" w:rsidRDefault="0089550D" w:rsidP="00FD50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 2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DB5A68" w:rsidRDefault="00DB5A68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89550D" w:rsidRPr="000372D5" w:rsidRDefault="0089550D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8542DC">
            <w:pPr>
              <w:jc w:val="both"/>
            </w:pPr>
            <w:r>
              <w:t>11201042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5D26B3" w:rsidP="00A42CF4">
            <w:pPr>
              <w:jc w:val="both"/>
            </w:pPr>
            <w:r w:rsidRPr="000372D5">
              <w:t xml:space="preserve">048 </w:t>
            </w:r>
            <w:hyperlink r:id="rId14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lastRenderedPageBreak/>
                <w:t>областям</w:t>
              </w:r>
            </w:hyperlink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321B4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8 9</w:t>
            </w:r>
            <w:r w:rsidR="00DB5A68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 664,6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8 3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 2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1329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950280">
            <w:pPr>
              <w:jc w:val="both"/>
              <w:rPr>
                <w:b/>
              </w:rPr>
            </w:pPr>
            <w:r w:rsidRPr="00BA373A">
              <w:rPr>
                <w:b/>
              </w:rPr>
              <w:t>11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044A5F">
            <w:pPr>
              <w:rPr>
                <w:b/>
              </w:rPr>
            </w:pPr>
            <w:r w:rsidRPr="00BA373A">
              <w:rPr>
                <w:b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BA373A" w:rsidRDefault="00A321B4" w:rsidP="00A3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77 987</w:t>
            </w:r>
            <w:r w:rsidR="00DB5A6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BA373A" w:rsidRDefault="0089550D" w:rsidP="00AB7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117 891,8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BA373A" w:rsidRDefault="0089550D" w:rsidP="000422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BA373A" w:rsidRDefault="0089550D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BA373A" w:rsidRDefault="0089550D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</w:tr>
      <w:tr w:rsidR="0089550D" w:rsidRPr="000372D5" w:rsidTr="000430F8">
        <w:trPr>
          <w:gridAfter w:val="6"/>
          <w:wAfter w:w="4408" w:type="dxa"/>
          <w:trHeight w:val="9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95028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30200000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компенсации затрат государства</w:t>
            </w:r>
          </w:p>
          <w:p w:rsidR="0089550D" w:rsidRPr="00BA373A" w:rsidRDefault="0089550D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BA373A" w:rsidRDefault="00A321B4" w:rsidP="00A321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077 987</w:t>
            </w:r>
            <w:r w:rsidR="00DB5A68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BA373A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 117 891,8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BA373A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BA373A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BA373A" w:rsidRDefault="0089550D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9 000 000,00</w:t>
            </w:r>
          </w:p>
        </w:tc>
      </w:tr>
      <w:tr w:rsidR="0089550D" w:rsidRPr="000372D5" w:rsidTr="001631E6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950280">
            <w:pPr>
              <w:jc w:val="both"/>
              <w:rPr>
                <w:i/>
              </w:rPr>
            </w:pPr>
            <w:r w:rsidRPr="00BA373A">
              <w:rPr>
                <w:i/>
              </w:rPr>
              <w:t>1130299505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Cs/>
                <w:i/>
                <w:iCs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89550D" w:rsidRPr="00BA373A" w:rsidRDefault="0089550D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BA373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DB5A68" w:rsidRDefault="00A321B4" w:rsidP="00A321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7 077 987,71</w:t>
            </w:r>
          </w:p>
        </w:tc>
        <w:tc>
          <w:tcPr>
            <w:tcW w:w="1559" w:type="dxa"/>
            <w:shd w:val="clear" w:color="auto" w:fill="auto"/>
          </w:tcPr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17 891,80</w:t>
            </w:r>
          </w:p>
          <w:p w:rsidR="0089550D" w:rsidRDefault="0089550D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9550D" w:rsidRPr="00BA373A" w:rsidRDefault="0089550D" w:rsidP="00AF3B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631E6" w:rsidRDefault="001631E6" w:rsidP="001631E6">
            <w:pPr>
              <w:jc w:val="center"/>
              <w:rPr>
                <w:sz w:val="16"/>
                <w:szCs w:val="16"/>
              </w:rPr>
            </w:pPr>
          </w:p>
          <w:p w:rsidR="0089550D" w:rsidRPr="00AB4923" w:rsidRDefault="0089550D" w:rsidP="001631E6">
            <w:pPr>
              <w:jc w:val="center"/>
              <w:rPr>
                <w:sz w:val="16"/>
                <w:szCs w:val="16"/>
              </w:rPr>
            </w:pPr>
            <w:r w:rsidRPr="00AB4923">
              <w:rPr>
                <w:sz w:val="16"/>
                <w:szCs w:val="16"/>
              </w:rPr>
              <w:t>9 0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31E6" w:rsidRDefault="001631E6" w:rsidP="001631E6">
            <w:pPr>
              <w:jc w:val="center"/>
              <w:rPr>
                <w:sz w:val="16"/>
                <w:szCs w:val="16"/>
              </w:rPr>
            </w:pPr>
          </w:p>
          <w:p w:rsidR="0089550D" w:rsidRPr="00AB4923" w:rsidRDefault="0089550D" w:rsidP="001631E6">
            <w:pPr>
              <w:jc w:val="center"/>
              <w:rPr>
                <w:sz w:val="16"/>
                <w:szCs w:val="16"/>
              </w:rPr>
            </w:pPr>
            <w:r w:rsidRPr="00AB4923">
              <w:rPr>
                <w:sz w:val="16"/>
                <w:szCs w:val="16"/>
              </w:rPr>
              <w:t>9 0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631E6" w:rsidRDefault="001631E6" w:rsidP="001631E6">
            <w:pPr>
              <w:jc w:val="center"/>
              <w:rPr>
                <w:sz w:val="16"/>
                <w:szCs w:val="16"/>
              </w:rPr>
            </w:pPr>
          </w:p>
          <w:p w:rsidR="0089550D" w:rsidRPr="00AB4923" w:rsidRDefault="0089550D" w:rsidP="001631E6">
            <w:pPr>
              <w:jc w:val="center"/>
              <w:rPr>
                <w:sz w:val="16"/>
                <w:szCs w:val="16"/>
              </w:rPr>
            </w:pPr>
            <w:r w:rsidRPr="00AB4923">
              <w:rPr>
                <w:sz w:val="16"/>
                <w:szCs w:val="16"/>
              </w:rPr>
              <w:t>9 000 000,00</w:t>
            </w:r>
          </w:p>
        </w:tc>
      </w:tr>
      <w:tr w:rsidR="0089550D" w:rsidRPr="000372D5" w:rsidTr="000430F8">
        <w:trPr>
          <w:gridAfter w:val="6"/>
          <w:wAfter w:w="4408" w:type="dxa"/>
          <w:trHeight w:val="2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5546">
            <w:pPr>
              <w:jc w:val="both"/>
            </w:pPr>
            <w:r w:rsidRPr="000372D5">
              <w:t>11302995050915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подведомственных казен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12DFB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5E3F4F">
              <w:rPr>
                <w:sz w:val="16"/>
                <w:szCs w:val="16"/>
              </w:rPr>
              <w:t>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C91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 924,6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,0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89550D" w:rsidRPr="000372D5" w:rsidTr="000430F8">
        <w:trPr>
          <w:gridAfter w:val="6"/>
          <w:wAfter w:w="4408" w:type="dxa"/>
          <w:trHeight w:val="20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E34D5F">
            <w:pPr>
              <w:jc w:val="both"/>
            </w:pPr>
            <w:r w:rsidRPr="000372D5">
              <w:t>1130299505000</w:t>
            </w:r>
            <w:r>
              <w:t>7</w:t>
            </w:r>
            <w:r w:rsidRPr="000372D5">
              <w:t>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690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72D5">
              <w:rPr>
                <w:bCs/>
              </w:rPr>
              <w:t>(</w:t>
            </w:r>
            <w:r w:rsidRPr="000372D5">
              <w:t xml:space="preserve">доходы от компенсации затрат </w:t>
            </w:r>
            <w:r>
              <w:t xml:space="preserve">образовательных </w:t>
            </w:r>
            <w:r w:rsidRPr="000372D5">
              <w:t>учреждений)</w:t>
            </w:r>
          </w:p>
          <w:p w:rsidR="0089550D" w:rsidRPr="000372D5" w:rsidRDefault="0089550D" w:rsidP="00D20AA9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69051C">
            <w:pPr>
              <w:jc w:val="both"/>
            </w:pPr>
            <w:r w:rsidRPr="000372D5">
              <w:t>052</w:t>
            </w:r>
          </w:p>
          <w:p w:rsidR="0089550D" w:rsidRPr="000372D5" w:rsidRDefault="0089550D" w:rsidP="0069051C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F37372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5546">
            <w:pPr>
              <w:jc w:val="both"/>
            </w:pPr>
            <w:r w:rsidRPr="000372D5">
              <w:t>1130299505001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 дошкольного образова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897BAB">
            <w:pPr>
              <w:jc w:val="both"/>
            </w:pPr>
            <w:r w:rsidRPr="000372D5">
              <w:t>052</w:t>
            </w:r>
          </w:p>
          <w:p w:rsidR="0089550D" w:rsidRPr="000372D5" w:rsidRDefault="0089550D" w:rsidP="00897BAB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12DFB" w:rsidP="00E40D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750 000</w:t>
            </w:r>
            <w:r w:rsidR="00AC7EC7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0A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3 242,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A5546">
            <w:pPr>
              <w:jc w:val="both"/>
            </w:pPr>
            <w:r w:rsidRPr="000372D5">
              <w:t>1130299505002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  <w:rPr>
                <w:bCs/>
              </w:rPr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: школы начальные, основные, средние)</w:t>
            </w:r>
            <w:r w:rsidRPr="000372D5"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052</w:t>
            </w:r>
          </w:p>
          <w:p w:rsidR="0089550D" w:rsidRPr="000372D5" w:rsidRDefault="0089550D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12DFB" w:rsidP="00A12D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77 987</w:t>
            </w:r>
            <w:r w:rsidR="00AC7EC7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1 724,9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5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34D5F" w:rsidRDefault="0089550D" w:rsidP="00F336D9">
            <w:pPr>
              <w:jc w:val="both"/>
              <w:rPr>
                <w:b/>
              </w:rPr>
            </w:pPr>
            <w:r w:rsidRPr="00E34D5F">
              <w:rPr>
                <w:b/>
              </w:rPr>
              <w:t>114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E34D5F" w:rsidRDefault="0089550D" w:rsidP="00D20AA9">
            <w:pPr>
              <w:jc w:val="both"/>
              <w:rPr>
                <w:b/>
              </w:rPr>
            </w:pPr>
            <w:r w:rsidRPr="00E34D5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34D5F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E34D5F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EC7" w:rsidRDefault="00AC7EC7" w:rsidP="003107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9550D" w:rsidRPr="00E34D5F" w:rsidRDefault="00AC7EC7" w:rsidP="003107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03 91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1631E6">
            <w:pPr>
              <w:rPr>
                <w:b/>
                <w:color w:val="000000"/>
                <w:sz w:val="16"/>
                <w:szCs w:val="16"/>
              </w:rPr>
            </w:pPr>
          </w:p>
          <w:p w:rsidR="0089550D" w:rsidRPr="00E34D5F" w:rsidRDefault="0089550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 184,9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C7EC7" w:rsidRDefault="00AC7EC7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89550D" w:rsidRPr="00E34D5F" w:rsidRDefault="0089550D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 0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C7EC7" w:rsidRDefault="00AC7EC7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89550D" w:rsidRPr="00E34D5F" w:rsidRDefault="0089550D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AC7EC7" w:rsidRDefault="00AC7EC7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89550D" w:rsidRPr="00E34D5F" w:rsidRDefault="0089550D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34D5F" w:rsidRDefault="0089550D" w:rsidP="00F336D9">
            <w:pPr>
              <w:jc w:val="both"/>
              <w:rPr>
                <w:b/>
                <w:i/>
              </w:rPr>
            </w:pPr>
            <w:r w:rsidRPr="00E34D5F">
              <w:rPr>
                <w:b/>
                <w:i/>
              </w:rPr>
              <w:t>11402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34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89550D" w:rsidRPr="00E34D5F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34D5F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E34D5F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E34D5F" w:rsidRDefault="00AC7EC7" w:rsidP="0031075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03 91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1800DC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800DC" w:rsidRDefault="0089550D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F45BB">
            <w:pPr>
              <w:jc w:val="both"/>
            </w:pPr>
            <w:r w:rsidRPr="000372D5">
              <w:t>114020530500004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675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525C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7525C">
              <w:rPr>
                <w:b/>
              </w:rPr>
              <w:t xml:space="preserve"> </w:t>
            </w:r>
          </w:p>
          <w:p w:rsidR="0089550D" w:rsidRPr="000372D5" w:rsidRDefault="0089550D" w:rsidP="00D20AA9">
            <w:pPr>
              <w:jc w:val="both"/>
            </w:pPr>
            <w:r w:rsidRPr="000372D5">
              <w:rPr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C7EC7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3 91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800DC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3F45BB">
            <w:pPr>
              <w:jc w:val="both"/>
              <w:rPr>
                <w:b/>
                <w:i/>
              </w:rPr>
            </w:pPr>
            <w:r w:rsidRPr="005E7ADA">
              <w:rPr>
                <w:b/>
                <w:i/>
              </w:rPr>
              <w:t>1140600000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5E7A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Доходы от продажи земельных участков,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находящихся в государственной и муниципальной собственности</w:t>
            </w:r>
          </w:p>
          <w:p w:rsidR="0089550D" w:rsidRPr="005E7ADA" w:rsidRDefault="0089550D" w:rsidP="0067525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5E7ADA" w:rsidRDefault="00AC7EC7" w:rsidP="00AC7EC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5E7ADA" w:rsidRDefault="0089550D" w:rsidP="004224A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 184,9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5E7ADA" w:rsidRDefault="0089550D" w:rsidP="00A67EB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5E7ADA" w:rsidRDefault="0089550D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5E7ADA" w:rsidRDefault="0089550D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F45BB">
            <w:pPr>
              <w:jc w:val="both"/>
            </w:pPr>
            <w:r w:rsidRPr="000372D5">
              <w:t>1140601305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67525C" w:rsidRDefault="0089550D" w:rsidP="00D20AA9">
            <w:pPr>
              <w:jc w:val="both"/>
            </w:pPr>
            <w:r w:rsidRPr="0067525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C7EC7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BE7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970,0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3F45BB">
            <w:pPr>
              <w:jc w:val="both"/>
            </w:pPr>
            <w:r w:rsidRPr="000372D5">
              <w:t>1140601313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372D5">
              <w:lastRenderedPageBreak/>
              <w:t>рас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AC7EC7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14,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F336D9">
            <w:pPr>
              <w:jc w:val="both"/>
              <w:rPr>
                <w:b/>
              </w:rPr>
            </w:pPr>
            <w:r w:rsidRPr="005E7ADA">
              <w:rPr>
                <w:b/>
              </w:rPr>
              <w:t>116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  <w:r w:rsidRPr="005E7ADA"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5E7ADA" w:rsidRDefault="00A12DFB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 266</w:t>
            </w:r>
            <w:r w:rsidR="00AC7EC7">
              <w:rPr>
                <w:b/>
                <w:bCs/>
                <w:sz w:val="16"/>
                <w:szCs w:val="16"/>
              </w:rPr>
              <w:t>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5E7ADA" w:rsidRDefault="0089550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 024,2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5E7ADA" w:rsidRDefault="0089550D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5E7ADA" w:rsidRDefault="0089550D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5E7ADA" w:rsidRDefault="0089550D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 000,00</w:t>
            </w:r>
          </w:p>
        </w:tc>
      </w:tr>
      <w:tr w:rsidR="0089550D" w:rsidRPr="000372D5" w:rsidTr="00AC7EC7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E908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>11601000010000140</w:t>
            </w:r>
          </w:p>
          <w:p w:rsidR="0089550D" w:rsidRPr="00E908E7" w:rsidRDefault="0089550D" w:rsidP="00F336D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E908E7">
                <w:rPr>
                  <w:rFonts w:eastAsiaTheme="minorHAnsi"/>
                  <w:b/>
                  <w:bCs/>
                  <w:i/>
                  <w:color w:val="000000" w:themeColor="text1"/>
                  <w:lang w:eastAsia="en-US"/>
                </w:rPr>
                <w:t>Кодексом</w:t>
              </w:r>
            </w:hyperlink>
            <w:r w:rsidRPr="00E908E7"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  <w:t xml:space="preserve"> </w:t>
            </w:r>
            <w:r w:rsidRPr="00E908E7">
              <w:rPr>
                <w:rFonts w:eastAsiaTheme="minorHAnsi"/>
                <w:b/>
                <w:bCs/>
                <w:i/>
                <w:lang w:eastAsia="en-US"/>
              </w:rPr>
              <w:t>Российской Федерации об административных правонарушениях</w:t>
            </w:r>
          </w:p>
          <w:p w:rsidR="0089550D" w:rsidRPr="00E908E7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A12DFB" w:rsidP="00AC7E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 250</w:t>
            </w:r>
            <w:r w:rsidR="00AC7EC7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50,00</w:t>
            </w:r>
          </w:p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Pr="005E7ADA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5E7ADA" w:rsidRDefault="0089550D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5E7ADA" w:rsidRDefault="0089550D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5E7ADA" w:rsidRDefault="0089550D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 000,00</w:t>
            </w:r>
          </w:p>
        </w:tc>
      </w:tr>
      <w:tr w:rsidR="0089550D" w:rsidRPr="000372D5" w:rsidTr="000430F8">
        <w:trPr>
          <w:gridAfter w:val="2"/>
          <w:wAfter w:w="1950" w:type="dxa"/>
          <w:trHeight w:val="535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391235">
            <w:pPr>
              <w:jc w:val="both"/>
            </w:pPr>
            <w:r w:rsidRPr="00E908E7">
              <w:t>1160105301000</w:t>
            </w:r>
            <w:r>
              <w:t>4</w:t>
            </w:r>
            <w:r w:rsidRPr="00E908E7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Главой 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560A3E">
            <w:pPr>
              <w:jc w:val="both"/>
              <w:rPr>
                <w:b/>
              </w:rPr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AC7EC7" w:rsidRDefault="00AC7EC7" w:rsidP="00A12DFB">
            <w:pPr>
              <w:jc w:val="center"/>
              <w:rPr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11 7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A06C58" w:rsidRDefault="0089550D" w:rsidP="00C94378">
            <w:pPr>
              <w:jc w:val="center"/>
              <w:rPr>
                <w:sz w:val="16"/>
                <w:szCs w:val="16"/>
              </w:rPr>
            </w:pPr>
            <w:r w:rsidRPr="00A06C58">
              <w:rPr>
                <w:sz w:val="16"/>
                <w:szCs w:val="16"/>
              </w:rPr>
              <w:t>7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800DC" w:rsidRDefault="0089550D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0,00</w:t>
            </w:r>
          </w:p>
        </w:tc>
        <w:tc>
          <w:tcPr>
            <w:tcW w:w="1229" w:type="dxa"/>
            <w:vAlign w:val="center"/>
          </w:tcPr>
          <w:p w:rsidR="0089550D" w:rsidRPr="005E7ADA" w:rsidRDefault="0089550D" w:rsidP="001800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89550D" w:rsidRPr="005E7ADA" w:rsidRDefault="0089550D" w:rsidP="001800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550D" w:rsidRPr="000372D5" w:rsidTr="000430F8">
        <w:trPr>
          <w:gridAfter w:val="6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7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89550D" w:rsidRPr="00E908E7" w:rsidRDefault="0089550D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Главой 7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89550D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5E7ADA" w:rsidRDefault="0089550D" w:rsidP="00552B7C">
            <w:pPr>
              <w:jc w:val="both"/>
              <w:rPr>
                <w:b/>
              </w:rPr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7EC7" w:rsidRDefault="00AC7EC7" w:rsidP="00980C7D">
            <w:pPr>
              <w:jc w:val="center"/>
              <w:rPr>
                <w:bCs/>
                <w:sz w:val="16"/>
                <w:szCs w:val="16"/>
              </w:rPr>
            </w:pPr>
          </w:p>
          <w:p w:rsidR="0089550D" w:rsidRPr="00AC7EC7" w:rsidRDefault="00AC7EC7" w:rsidP="00980C7D">
            <w:pPr>
              <w:jc w:val="center"/>
              <w:rPr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1 250,00</w:t>
            </w:r>
          </w:p>
          <w:p w:rsidR="0089550D" w:rsidRDefault="0089550D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89550D" w:rsidRDefault="0089550D" w:rsidP="002A6A6F">
            <w:pPr>
              <w:jc w:val="center"/>
              <w:rPr>
                <w:sz w:val="16"/>
                <w:szCs w:val="16"/>
              </w:rPr>
            </w:pPr>
            <w:r w:rsidRPr="002A6A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A6A6F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0</w:t>
            </w:r>
          </w:p>
          <w:p w:rsidR="0089550D" w:rsidRPr="002A6A6F" w:rsidRDefault="0089550D" w:rsidP="002A6A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800DC" w:rsidRDefault="0089550D" w:rsidP="00001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</w:tr>
      <w:tr w:rsidR="0089550D" w:rsidRPr="000372D5" w:rsidTr="000430F8">
        <w:trPr>
          <w:gridAfter w:val="6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552B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60112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552B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552B7C">
            <w:pPr>
              <w:jc w:val="both"/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AC7EC7" w:rsidRDefault="00AC7EC7" w:rsidP="00980C7D">
            <w:pPr>
              <w:jc w:val="center"/>
              <w:rPr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40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AC7EC7" w:rsidRDefault="0089550D" w:rsidP="00C94378">
            <w:pPr>
              <w:jc w:val="center"/>
              <w:rPr>
                <w:sz w:val="16"/>
                <w:szCs w:val="16"/>
              </w:rPr>
            </w:pPr>
            <w:r w:rsidRPr="00AC7EC7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62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500,00</w:t>
            </w:r>
          </w:p>
        </w:tc>
      </w:tr>
      <w:tr w:rsidR="0089550D" w:rsidRPr="001800DC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89550D" w:rsidRPr="00E908E7" w:rsidRDefault="0089550D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Административные штрафы, </w:t>
            </w:r>
            <w:r>
              <w:rPr>
                <w:rFonts w:eastAsiaTheme="minorHAnsi"/>
                <w:lang w:eastAsia="en-US"/>
              </w:rPr>
              <w:lastRenderedPageBreak/>
              <w:t xml:space="preserve">установленные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Главой 9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89550D" w:rsidRDefault="0089550D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 xml:space="preserve">321 Управление </w:t>
            </w:r>
            <w:r w:rsidRPr="000372D5">
              <w:lastRenderedPageBreak/>
              <w:t>Федеральной службы  государственной регистрации, кадастра и картограф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B47D2E" w:rsidRDefault="00AC7EC7" w:rsidP="004232D1">
            <w:pPr>
              <w:jc w:val="center"/>
              <w:rPr>
                <w:bCs/>
                <w:sz w:val="16"/>
                <w:szCs w:val="16"/>
              </w:rPr>
            </w:pPr>
            <w:r w:rsidRPr="00B47D2E"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EF284B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800DC" w:rsidRDefault="0089550D" w:rsidP="00434154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C94378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980C7D">
            <w:pPr>
              <w:jc w:val="center"/>
              <w:rPr>
                <w:sz w:val="16"/>
                <w:szCs w:val="16"/>
              </w:rPr>
            </w:pPr>
            <w:r w:rsidRPr="001800DC">
              <w:rPr>
                <w:sz w:val="16"/>
                <w:szCs w:val="16"/>
              </w:rPr>
              <w:t>2 5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0C77FB" w:rsidRDefault="0089550D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0C77FB" w:rsidRDefault="0089550D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C77FB" w:rsidRDefault="0089550D" w:rsidP="00A06C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0C77FB">
              <w:rPr>
                <w:rFonts w:eastAsiaTheme="minorHAnsi"/>
                <w:b/>
                <w:bCs/>
                <w:i/>
                <w:lang w:eastAsia="en-US"/>
              </w:rPr>
              <w:t>1160120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eastAsiaTheme="minorHAnsi"/>
                  <w:b/>
                  <w:bCs/>
                  <w:i/>
                  <w:iCs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Кодекса Российской Федерации об 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9550D" w:rsidRPr="000C77FB" w:rsidRDefault="0089550D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C77F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0C77F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C77FB" w:rsidRDefault="00A12DFB" w:rsidP="00A12DF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 25</w:t>
            </w:r>
            <w:r w:rsidR="00B47D2E"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C77F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B47D2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C77FB" w:rsidRDefault="0089550D" w:rsidP="00E46A1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B47D2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C77F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B47D2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C77FB" w:rsidRDefault="0089550D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  <w:r w:rsidR="00B47D2E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</w:t>
            </w:r>
            <w:r>
              <w:rPr>
                <w:rFonts w:eastAsiaTheme="minorHAnsi"/>
                <w:lang w:eastAsia="en-US"/>
              </w:rPr>
              <w:lastRenderedPageBreak/>
              <w:t>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9550D" w:rsidRDefault="0089550D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lastRenderedPageBreak/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E04094" w:rsidRDefault="00311FFD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000</w:t>
            </w:r>
            <w:r w:rsidR="00B47D2E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E04094" w:rsidRDefault="0089550D" w:rsidP="00E04094">
            <w:pPr>
              <w:jc w:val="center"/>
              <w:rPr>
                <w:sz w:val="16"/>
                <w:szCs w:val="16"/>
              </w:rPr>
            </w:pPr>
            <w:r w:rsidRPr="00E04094">
              <w:rPr>
                <w:sz w:val="16"/>
                <w:szCs w:val="16"/>
              </w:rPr>
              <w:t>1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C77FB" w:rsidRDefault="0089550D" w:rsidP="009040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C77FB" w:rsidRDefault="0089550D" w:rsidP="009040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C77FB" w:rsidRDefault="0089550D" w:rsidP="009040D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eastAsiaTheme="minorHAnsi"/>
                <w:lang w:eastAsia="en-US"/>
              </w:rPr>
              <w:lastRenderedPageBreak/>
              <w:t>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89550D" w:rsidRDefault="0089550D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1233A1">
            <w:pPr>
              <w:jc w:val="both"/>
            </w:pPr>
            <w:r>
              <w:lastRenderedPageBreak/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1233A1" w:rsidRDefault="00311FFD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50</w:t>
            </w:r>
            <w:r w:rsidR="004232D1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1233A1" w:rsidRDefault="0089550D" w:rsidP="00C94378">
            <w:pPr>
              <w:jc w:val="center"/>
              <w:rPr>
                <w:sz w:val="16"/>
                <w:szCs w:val="16"/>
              </w:rPr>
            </w:pPr>
            <w:r w:rsidRPr="001233A1">
              <w:rPr>
                <w:sz w:val="16"/>
                <w:szCs w:val="16"/>
              </w:rPr>
              <w:t>2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1233A1" w:rsidRDefault="0089550D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233A1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233A1" w:rsidRDefault="0089550D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E908E7" w:rsidRDefault="0089550D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60701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2D23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</w:t>
            </w:r>
            <w:r>
              <w:rPr>
                <w:rFonts w:eastAsiaTheme="minorHAnsi"/>
                <w:lang w:eastAsia="en-US"/>
              </w:rPr>
              <w:lastRenderedPageBreak/>
              <w:t>учреждением муниципального района</w:t>
            </w:r>
            <w:proofErr w:type="gramEnd"/>
          </w:p>
          <w:p w:rsidR="0089550D" w:rsidRDefault="0089550D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1233A1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5E7ADA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1233A1" w:rsidRDefault="004232D1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 765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1233A1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188,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4C0E2C" w:rsidRDefault="0089550D" w:rsidP="00036483">
            <w:pPr>
              <w:jc w:val="both"/>
              <w:rPr>
                <w:i/>
              </w:rPr>
            </w:pPr>
            <w:r w:rsidRPr="004C0E2C">
              <w:rPr>
                <w:i/>
              </w:rPr>
              <w:t>1161012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4C0E2C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C0E2C">
              <w:rPr>
                <w:rFonts w:eastAsiaTheme="minorHAnsi"/>
                <w:i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9550D" w:rsidRPr="004C0E2C" w:rsidRDefault="0089550D" w:rsidP="00036483">
            <w:pPr>
              <w:jc w:val="both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4C0E2C" w:rsidRDefault="0089550D" w:rsidP="00036483">
            <w:pPr>
              <w:jc w:val="both"/>
              <w:rPr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4C0E2C" w:rsidRDefault="0089550D" w:rsidP="00036483">
            <w:pPr>
              <w:jc w:val="both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4C0E2C" w:rsidRDefault="00311FFD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0 251</w:t>
            </w:r>
            <w:r w:rsidR="004232D1">
              <w:rPr>
                <w:i/>
                <w:sz w:val="16"/>
                <w:szCs w:val="16"/>
              </w:rPr>
              <w:t>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4C0E2C" w:rsidRDefault="0089550D" w:rsidP="00036483">
            <w:pPr>
              <w:jc w:val="center"/>
              <w:rPr>
                <w:i/>
                <w:sz w:val="16"/>
                <w:szCs w:val="16"/>
              </w:rPr>
            </w:pPr>
            <w:r w:rsidRPr="004C0E2C">
              <w:rPr>
                <w:i/>
                <w:sz w:val="16"/>
                <w:szCs w:val="16"/>
              </w:rPr>
              <w:t>418 086,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4C0E2C" w:rsidRDefault="0089550D" w:rsidP="007758E7">
            <w:pPr>
              <w:jc w:val="center"/>
              <w:rPr>
                <w:i/>
                <w:sz w:val="16"/>
                <w:szCs w:val="16"/>
              </w:rPr>
            </w:pPr>
            <w:r w:rsidRPr="004C0E2C">
              <w:rPr>
                <w:i/>
                <w:sz w:val="16"/>
                <w:szCs w:val="16"/>
              </w:rPr>
              <w:t>40 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4C0E2C" w:rsidRDefault="0089550D" w:rsidP="007758E7">
            <w:pPr>
              <w:jc w:val="center"/>
              <w:rPr>
                <w:i/>
                <w:sz w:val="16"/>
                <w:szCs w:val="16"/>
              </w:rPr>
            </w:pPr>
            <w:r w:rsidRPr="004C0E2C">
              <w:rPr>
                <w:i/>
                <w:sz w:val="16"/>
                <w:szCs w:val="16"/>
              </w:rPr>
              <w:t>3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4C0E2C" w:rsidRDefault="0089550D" w:rsidP="007758E7">
            <w:pPr>
              <w:jc w:val="center"/>
              <w:rPr>
                <w:i/>
                <w:sz w:val="16"/>
                <w:szCs w:val="16"/>
              </w:rPr>
            </w:pPr>
            <w:r w:rsidRPr="004C0E2C">
              <w:rPr>
                <w:i/>
                <w:sz w:val="16"/>
                <w:szCs w:val="16"/>
              </w:rPr>
              <w:t>20 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4C0E2C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>
              <w:rPr>
                <w:rFonts w:eastAsiaTheme="minorHAnsi"/>
                <w:lang w:eastAsia="en-US"/>
              </w:rPr>
              <w:lastRenderedPageBreak/>
              <w:t>года, подлежащие зачислению в бюджет муниципального образования по нормативам, действовавшим в 2019 году</w:t>
            </w:r>
          </w:p>
          <w:p w:rsidR="0089550D" w:rsidRPr="000372D5" w:rsidRDefault="0089550D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5D26B3">
            <w:pPr>
              <w:jc w:val="both"/>
            </w:pPr>
            <w:r w:rsidRPr="000372D5">
              <w:lastRenderedPageBreak/>
              <w:t xml:space="preserve">048 </w:t>
            </w:r>
            <w:hyperlink r:id="rId22" w:history="1">
              <w:r w:rsidR="005D26B3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="005D26B3" w:rsidRPr="009C3A76">
                <w:rPr>
                  <w:color w:val="000000" w:themeColor="text1"/>
                </w:rPr>
                <w:t>по надзору в сфере природопользо</w:t>
              </w:r>
              <w:r w:rsidR="005D26B3" w:rsidRPr="009C3A76">
                <w:rPr>
                  <w:color w:val="000000" w:themeColor="text1"/>
                </w:rPr>
                <w:lastRenderedPageBreak/>
                <w:t>вания</w:t>
              </w:r>
              <w:r w:rsidR="005D26B3"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311FFD" w:rsidP="003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99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 539,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9550D" w:rsidRPr="000372D5" w:rsidRDefault="0089550D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4232D1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4C0E2C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9040D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денежных взысканий </w:t>
            </w:r>
            <w:r>
              <w:rPr>
                <w:rFonts w:eastAsiaTheme="minorHAnsi"/>
                <w:lang w:eastAsia="en-US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9550D" w:rsidRPr="000372D5" w:rsidRDefault="0089550D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 w:rsidRPr="000372D5">
              <w:lastRenderedPageBreak/>
              <w:t xml:space="preserve">188 Управление Министерства </w:t>
            </w:r>
            <w:r w:rsidRPr="000372D5">
              <w:lastRenderedPageBreak/>
              <w:t>внутренних дел Российской Федерации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4232D1" w:rsidP="003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11FFD">
              <w:rPr>
                <w:sz w:val="16"/>
                <w:szCs w:val="16"/>
              </w:rPr>
              <w:t>9 25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4C0E2C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C0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69,52</w:t>
            </w:r>
          </w:p>
          <w:p w:rsidR="0089550D" w:rsidRPr="000372D5" w:rsidRDefault="0089550D" w:rsidP="004C0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4C0E2C">
            <w:pPr>
              <w:jc w:val="center"/>
              <w:rPr>
                <w:sz w:val="16"/>
                <w:szCs w:val="16"/>
              </w:rPr>
            </w:pPr>
          </w:p>
          <w:p w:rsidR="0089550D" w:rsidRDefault="0089550D" w:rsidP="004C0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  <w:p w:rsidR="0089550D" w:rsidRPr="001800DC" w:rsidRDefault="0089550D" w:rsidP="004C0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1800DC" w:rsidRDefault="0089550D" w:rsidP="004C0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1800DC" w:rsidRDefault="0089550D" w:rsidP="004C0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>
              <w:rPr>
                <w:rFonts w:eastAsiaTheme="minorHAnsi"/>
                <w:lang w:eastAsia="en-US"/>
              </w:rPr>
              <w:lastRenderedPageBreak/>
              <w:t>действовавшим в 2019 году</w:t>
            </w:r>
          </w:p>
          <w:p w:rsidR="0089550D" w:rsidRPr="000372D5" w:rsidRDefault="0089550D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 w:rsidRPr="000372D5">
              <w:lastRenderedPageBreak/>
              <w:t>321 Управление Федеральной службы  государственной регистрации, кадастра и картографии по Ивановской области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311FF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</w:t>
            </w:r>
            <w:r w:rsidR="004232D1"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76,8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89550D" w:rsidRPr="000372D5" w:rsidRDefault="0089550D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036483">
            <w:pPr>
              <w:jc w:val="both"/>
            </w:pPr>
            <w:r>
              <w:t>415 Генеральная прокуратура Российской Федерации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311FF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232D1">
              <w:rPr>
                <w:sz w:val="16"/>
                <w:szCs w:val="16"/>
              </w:rPr>
              <w:t>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7E5E52">
            <w:pPr>
              <w:jc w:val="both"/>
            </w:pPr>
            <w:r>
              <w:t>117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</w:t>
            </w: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11D13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D1C20" w:rsidRDefault="0089550D" w:rsidP="00C94378">
            <w:pPr>
              <w:jc w:val="center"/>
              <w:rPr>
                <w:b/>
                <w:sz w:val="16"/>
                <w:szCs w:val="16"/>
              </w:rPr>
            </w:pPr>
            <w:r w:rsidRPr="000D1C2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D1C20" w:rsidRDefault="0089550D" w:rsidP="00E15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62,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D1C20" w:rsidRDefault="0089550D" w:rsidP="00957B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D1C20" w:rsidRDefault="0089550D" w:rsidP="00957B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D1C20" w:rsidRDefault="0089550D" w:rsidP="00507E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7E5E52">
            <w:pPr>
              <w:jc w:val="both"/>
            </w:pPr>
            <w: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89550D" w:rsidRPr="000372D5" w:rsidRDefault="0089550D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11D13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50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,2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7E5E52">
            <w:pPr>
              <w:jc w:val="both"/>
            </w:pPr>
            <w:r>
              <w:t>117010500500001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4658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89550D" w:rsidRDefault="0089550D" w:rsidP="00507E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465885">
            <w:pPr>
              <w:jc w:val="both"/>
            </w:pPr>
            <w:r w:rsidRPr="000372D5">
              <w:t>052</w:t>
            </w:r>
          </w:p>
          <w:p w:rsidR="0089550D" w:rsidRPr="000372D5" w:rsidRDefault="0089550D" w:rsidP="00465885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Default="0089550D" w:rsidP="00507E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Default="0089550D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0430F8">
        <w:trPr>
          <w:gridAfter w:val="6"/>
          <w:wAfter w:w="4408" w:type="dxa"/>
          <w:trHeight w:val="6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01240D">
            <w:pPr>
              <w:jc w:val="both"/>
              <w:rPr>
                <w:b/>
              </w:rPr>
            </w:pPr>
            <w:r w:rsidRPr="00C00FAB">
              <w:rPr>
                <w:b/>
              </w:rPr>
              <w:t>200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</w:rPr>
            </w:pPr>
            <w:r w:rsidRPr="00C00FAB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C00FAB" w:rsidRDefault="0035564A" w:rsidP="00E15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 658 16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C00FAB" w:rsidRDefault="0089550D" w:rsidP="003C29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267 692,2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C00FAB" w:rsidRDefault="005D7E41" w:rsidP="00403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 729 82</w:t>
            </w:r>
            <w:r w:rsidR="0089550D">
              <w:rPr>
                <w:b/>
                <w:sz w:val="16"/>
                <w:szCs w:val="16"/>
              </w:rPr>
              <w:t>5,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C00FAB" w:rsidRDefault="0089550D" w:rsidP="00403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 865 013,9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C00FAB" w:rsidRDefault="0089550D" w:rsidP="00E9007E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 691 479,80</w:t>
            </w:r>
          </w:p>
        </w:tc>
      </w:tr>
      <w:tr w:rsidR="0089550D" w:rsidRPr="000372D5" w:rsidTr="00817A6F">
        <w:trPr>
          <w:gridAfter w:val="6"/>
          <w:wAfter w:w="4408" w:type="dxa"/>
          <w:trHeight w:val="23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01240D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C00FAB" w:rsidRDefault="0035564A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 652 935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C00FAB" w:rsidRDefault="0089550D" w:rsidP="00E42BB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 378 407,6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C00FAB" w:rsidRDefault="00F37372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3 469 8</w:t>
            </w:r>
            <w:r w:rsidR="0089550D">
              <w:rPr>
                <w:b/>
                <w:i/>
                <w:sz w:val="16"/>
                <w:szCs w:val="16"/>
              </w:rPr>
              <w:t>25,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C00FAB" w:rsidRDefault="0089550D" w:rsidP="00C50A0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 605 013,99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C00FAB" w:rsidRDefault="0089550D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 431 479,80</w:t>
            </w:r>
          </w:p>
        </w:tc>
      </w:tr>
      <w:tr w:rsidR="0089550D" w:rsidRPr="000372D5" w:rsidTr="00817A6F">
        <w:trPr>
          <w:gridAfter w:val="6"/>
          <w:wAfter w:w="4408" w:type="dxa"/>
          <w:trHeight w:val="237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210113" w:rsidRDefault="0089550D" w:rsidP="0001240D">
            <w:pPr>
              <w:jc w:val="both"/>
              <w:rPr>
                <w:i/>
              </w:rPr>
            </w:pPr>
            <w:r w:rsidRPr="00210113">
              <w:rPr>
                <w:i/>
              </w:rPr>
              <w:t>2021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Default="0089550D" w:rsidP="0021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Дотации бюджетам бюджетной системы Российской Федерации</w:t>
            </w:r>
          </w:p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Default="0035564A" w:rsidP="0021011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 330 2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C00FAB" w:rsidRDefault="0089550D" w:rsidP="00403DC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</w:t>
            </w:r>
            <w:r w:rsidR="0035564A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569 923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C00FAB" w:rsidRDefault="00F37372" w:rsidP="005D7E4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 348 890</w:t>
            </w:r>
            <w:r w:rsidR="0089550D">
              <w:rPr>
                <w:b/>
                <w:i/>
                <w:sz w:val="16"/>
                <w:szCs w:val="16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C00FA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 843 8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C00FAB" w:rsidRDefault="0089550D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 843 800,00</w:t>
            </w:r>
          </w:p>
        </w:tc>
      </w:tr>
      <w:tr w:rsidR="0089550D" w:rsidRPr="000372D5" w:rsidTr="00817A6F">
        <w:trPr>
          <w:gridAfter w:val="6"/>
          <w:wAfter w:w="4408" w:type="dxa"/>
          <w:trHeight w:val="22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00FAB">
            <w:pPr>
              <w:jc w:val="both"/>
            </w:pPr>
            <w:r w:rsidRPr="000372D5">
              <w:t>20215001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35564A" w:rsidP="00675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12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40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734 144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5D7E41" w:rsidP="00E9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12 200</w:t>
            </w:r>
            <w:r w:rsidR="0089550D">
              <w:rPr>
                <w:sz w:val="16"/>
                <w:szCs w:val="16"/>
              </w:rPr>
              <w:t>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D3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43 8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E9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843 800,00</w:t>
            </w:r>
          </w:p>
        </w:tc>
      </w:tr>
      <w:tr w:rsidR="0089550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C00FAB">
            <w:pPr>
              <w:jc w:val="both"/>
            </w:pPr>
            <w:r w:rsidRPr="000372D5">
              <w:t>2021500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D20AA9">
            <w:pPr>
              <w:jc w:val="both"/>
            </w:pPr>
            <w:r w:rsidRPr="000372D5">
              <w:t>Дотации бюджетам муниципальных районов 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0372D5" w:rsidRDefault="0089550D" w:rsidP="00266912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89550D" w:rsidRPr="000372D5" w:rsidRDefault="0089550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0372D5" w:rsidRDefault="0035564A" w:rsidP="00355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8 04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5 77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0372D5" w:rsidRDefault="0089550D" w:rsidP="0040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6 69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0372D5" w:rsidRDefault="0089550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9550D" w:rsidRPr="000372D5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50D" w:rsidRPr="00406B7C" w:rsidRDefault="0089550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2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89550D" w:rsidRPr="00C00FAB" w:rsidRDefault="0089550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9550D" w:rsidRPr="00C00FAB" w:rsidRDefault="00591AB4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 527 58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50D" w:rsidRPr="00C00FAB" w:rsidRDefault="0089550D" w:rsidP="00E618F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 923 815,0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9550D" w:rsidRPr="00C00FA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 201 396,5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550D" w:rsidRPr="00C00FAB" w:rsidRDefault="0089550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 303 132,3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9550D" w:rsidRPr="00C00FAB" w:rsidRDefault="0089550D" w:rsidP="005D26B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9 510,00</w:t>
            </w:r>
          </w:p>
        </w:tc>
      </w:tr>
      <w:tr w:rsidR="000E067D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0E067D">
            <w:pPr>
              <w:jc w:val="both"/>
            </w:pPr>
            <w:r>
              <w:t>20220077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</w:t>
            </w:r>
            <w:r>
              <w:rPr>
                <w:rFonts w:eastAsiaTheme="minorHAnsi"/>
                <w:lang w:eastAsia="en-US"/>
              </w:rPr>
              <w:lastRenderedPageBreak/>
              <w:t>муниципальной собственности</w:t>
            </w:r>
          </w:p>
          <w:p w:rsidR="000E067D" w:rsidRPr="000372D5" w:rsidRDefault="000E067D" w:rsidP="009C3A76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Pr="000372D5" w:rsidRDefault="000E067D" w:rsidP="0058473F"/>
        </w:tc>
        <w:tc>
          <w:tcPr>
            <w:tcW w:w="282" w:type="dxa"/>
            <w:shd w:val="clear" w:color="auto" w:fill="auto"/>
          </w:tcPr>
          <w:p w:rsidR="000E067D" w:rsidRPr="000372D5" w:rsidRDefault="000E067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067D" w:rsidRDefault="000E067D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67D" w:rsidRDefault="000E067D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E067D" w:rsidRPr="000372D5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69 254,7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E067D" w:rsidRPr="000372D5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67D" w:rsidRPr="000372D5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0E067D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Pr="000372D5" w:rsidRDefault="000E067D" w:rsidP="00A03771">
            <w:pPr>
              <w:jc w:val="both"/>
            </w:pPr>
            <w:r>
              <w:t>2022007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0E067D" w:rsidRPr="000372D5" w:rsidRDefault="000E067D" w:rsidP="00266912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Pr="000372D5" w:rsidRDefault="000E067D" w:rsidP="0058473F"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0E067D" w:rsidRPr="000372D5" w:rsidRDefault="000E067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067D" w:rsidRPr="000372D5" w:rsidRDefault="000E067D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67D" w:rsidRPr="000372D5" w:rsidRDefault="000E067D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969 254,7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0E067D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0E067D">
            <w:pPr>
              <w:jc w:val="both"/>
            </w:pPr>
            <w:r>
              <w:t>20220216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0E0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</w:t>
            </w:r>
            <w:r>
              <w:rPr>
                <w:rFonts w:eastAsiaTheme="minorHAnsi"/>
                <w:lang w:eastAsia="en-US"/>
              </w:rPr>
              <w:lastRenderedPageBreak/>
              <w:t>х домов, проездов к дворовым территориям многоквартирных домов населенных пунктов</w:t>
            </w:r>
          </w:p>
          <w:p w:rsidR="000E067D" w:rsidRDefault="000E067D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Pr="000372D5" w:rsidRDefault="000E067D" w:rsidP="0058473F"/>
        </w:tc>
        <w:tc>
          <w:tcPr>
            <w:tcW w:w="282" w:type="dxa"/>
            <w:shd w:val="clear" w:color="auto" w:fill="auto"/>
          </w:tcPr>
          <w:p w:rsidR="000E067D" w:rsidRPr="000372D5" w:rsidRDefault="000E067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067D" w:rsidRPr="000372D5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8 153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67D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E067D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77 215,9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E067D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3 622,3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67D" w:rsidRDefault="000E067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0E067D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067D" w:rsidRPr="00406B7C" w:rsidRDefault="000E067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A03771">
            <w:pPr>
              <w:jc w:val="both"/>
            </w:pPr>
            <w:r>
              <w:t>20220216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067D" w:rsidRDefault="000E067D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</w:t>
            </w:r>
            <w:r>
              <w:rPr>
                <w:rFonts w:eastAsiaTheme="minorHAnsi"/>
                <w:lang w:eastAsia="en-US"/>
              </w:rPr>
              <w:lastRenderedPageBreak/>
              <w:t>х домов населенных пунктов</w:t>
            </w:r>
          </w:p>
          <w:p w:rsidR="000E067D" w:rsidRDefault="000E067D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67D" w:rsidRPr="000372D5" w:rsidRDefault="000E067D" w:rsidP="0058473F"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0E067D" w:rsidRPr="000372D5" w:rsidRDefault="000E067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067D" w:rsidRPr="000372D5" w:rsidRDefault="000E067D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8 153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067D" w:rsidRDefault="000E067D" w:rsidP="0029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E067D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77 215,9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E067D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3 622,3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0E067D" w:rsidRDefault="000E067D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0E067D" w:rsidRPr="000372D5" w:rsidRDefault="000E067D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193733">
            <w:pPr>
              <w:jc w:val="both"/>
            </w:pPr>
            <w:r>
              <w:t>20225169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193733" w:rsidRDefault="00193733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267D3A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7 05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 336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516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</w:t>
            </w:r>
            <w:r>
              <w:rPr>
                <w:rFonts w:eastAsiaTheme="minorHAnsi"/>
                <w:lang w:eastAsia="en-US"/>
              </w:rPr>
              <w:lastRenderedPageBreak/>
              <w:t>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267D3A">
            <w:pPr>
              <w:jc w:val="both"/>
            </w:pPr>
            <w:r w:rsidRPr="000372D5">
              <w:lastRenderedPageBreak/>
              <w:t>052</w:t>
            </w:r>
          </w:p>
          <w:p w:rsidR="00193733" w:rsidRPr="000372D5" w:rsidRDefault="00193733" w:rsidP="00267D3A">
            <w:r w:rsidRPr="000372D5">
              <w:rPr>
                <w:bCs/>
              </w:rPr>
              <w:t xml:space="preserve">Отдел образования </w:t>
            </w:r>
            <w:r w:rsidRPr="000372D5">
              <w:rPr>
                <w:bCs/>
              </w:rPr>
              <w:lastRenderedPageBreak/>
              <w:t>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7 05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 336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193733">
            <w:pPr>
              <w:jc w:val="both"/>
            </w:pPr>
            <w:r>
              <w:t>20225304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организацию бесплатного горячего питания обучающихся, получающих </w:t>
            </w:r>
            <w:r>
              <w:rPr>
                <w:rFonts w:eastAsiaTheme="minorHAnsi"/>
                <w:lang w:eastAsia="en-US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  <w:p w:rsidR="00193733" w:rsidRDefault="00193733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B6EF3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 52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809, 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530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B6EF3">
            <w:pPr>
              <w:jc w:val="both"/>
            </w:pPr>
            <w:r w:rsidRPr="000372D5">
              <w:t>052</w:t>
            </w:r>
          </w:p>
          <w:p w:rsidR="00193733" w:rsidRPr="000372D5" w:rsidRDefault="00193733" w:rsidP="00DB6EF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1 52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809, 6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193733">
            <w:pPr>
              <w:jc w:val="both"/>
            </w:pPr>
            <w:r>
              <w:t>20225497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реализацию мероприятий по </w:t>
            </w:r>
            <w:r>
              <w:rPr>
                <w:rFonts w:eastAsiaTheme="minorHAnsi"/>
                <w:lang w:eastAsia="en-US"/>
              </w:rPr>
              <w:lastRenderedPageBreak/>
              <w:t>обеспечению жильем молодых семей</w:t>
            </w:r>
          </w:p>
          <w:p w:rsidR="00193733" w:rsidRDefault="00193733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97127C"/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 80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 805,7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549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97127C"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 80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 805,7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833572" w:rsidRDefault="00193733" w:rsidP="00A03771">
            <w:pPr>
              <w:jc w:val="both"/>
              <w:rPr>
                <w:b/>
                <w:i/>
              </w:rPr>
            </w:pPr>
            <w:r w:rsidRPr="00833572">
              <w:rPr>
                <w:b/>
                <w:i/>
              </w:rP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833572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33572">
              <w:rPr>
                <w:b/>
                <w:i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833572" w:rsidRDefault="00193733" w:rsidP="0097127C">
            <w:pPr>
              <w:rPr>
                <w:color w:val="FF0000"/>
              </w:rPr>
            </w:pP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80 04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72 862,9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4 925,8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97127C">
            <w:r w:rsidRPr="000372D5">
              <w:t>051 Администрация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59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24 246,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01 561,7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046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833572">
            <w:pPr>
              <w:jc w:val="both"/>
            </w:pPr>
            <w:r w:rsidRPr="000372D5">
              <w:t>052</w:t>
            </w:r>
          </w:p>
          <w:p w:rsidR="00193733" w:rsidRPr="000372D5" w:rsidRDefault="00193733" w:rsidP="00833572"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4 106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0 030,2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</w:p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691,85</w:t>
            </w:r>
          </w:p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A20B80">
        <w:trPr>
          <w:gridAfter w:val="5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A03771">
            <w:pPr>
              <w:jc w:val="both"/>
            </w:pPr>
            <w:r>
              <w:t>20229999050000</w:t>
            </w:r>
            <w:r>
              <w:lastRenderedPageBreak/>
              <w:t>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Default="00193733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lastRenderedPageBreak/>
              <w:t xml:space="preserve">Прочие </w:t>
            </w:r>
            <w:r w:rsidRPr="000372D5">
              <w:lastRenderedPageBreak/>
              <w:t>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97127C">
            <w:r w:rsidRPr="000372D5">
              <w:lastRenderedPageBreak/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 xml:space="preserve">Отдел </w:t>
            </w:r>
            <w:r w:rsidRPr="000372D5">
              <w:rPr>
                <w:bCs/>
              </w:rPr>
              <w:lastRenderedPageBreak/>
              <w:t>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1 69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1 271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5 188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Default="00193733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vAlign w:val="center"/>
          </w:tcPr>
          <w:p w:rsidR="00193733" w:rsidRPr="000372D5" w:rsidRDefault="00193733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193733" w:rsidRPr="000372D5" w:rsidTr="00817A6F">
        <w:trPr>
          <w:gridAfter w:val="6"/>
          <w:wAfter w:w="4408" w:type="dxa"/>
          <w:trHeight w:val="214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1110A1" w:rsidRDefault="00193733" w:rsidP="001110A1">
            <w:pPr>
              <w:jc w:val="both"/>
              <w:rPr>
                <w:b/>
                <w:i/>
              </w:rPr>
            </w:pPr>
            <w:r w:rsidRPr="001110A1">
              <w:rPr>
                <w:b/>
                <w:i/>
              </w:rPr>
              <w:t>2023000000000015</w:t>
            </w: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1110A1" w:rsidRDefault="00193733" w:rsidP="00381784">
            <w:pPr>
              <w:rPr>
                <w:b/>
                <w:i/>
              </w:rPr>
            </w:pPr>
            <w:r w:rsidRPr="001110A1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1110A1" w:rsidRDefault="00193733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193733" w:rsidRPr="001110A1" w:rsidRDefault="00193733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1110A1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 193 359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93733" w:rsidRDefault="00193733" w:rsidP="00E618F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 347 453,77</w:t>
            </w:r>
          </w:p>
          <w:p w:rsidR="00193733" w:rsidRPr="001110A1" w:rsidRDefault="00193733" w:rsidP="00E618F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1110A1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 935 419,3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1110A1" w:rsidRDefault="00193733" w:rsidP="0084057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 473 961,67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1110A1" w:rsidRDefault="00193733" w:rsidP="00BF1E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 308 169,80</w:t>
            </w:r>
          </w:p>
        </w:tc>
      </w:tr>
      <w:tr w:rsidR="00193733" w:rsidRPr="00170CE8" w:rsidTr="00817A6F">
        <w:trPr>
          <w:gridAfter w:val="6"/>
          <w:wAfter w:w="4408" w:type="dxa"/>
          <w:trHeight w:val="7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E618F2" w:rsidRDefault="00193733" w:rsidP="001110A1">
            <w:pPr>
              <w:jc w:val="both"/>
              <w:rPr>
                <w:b/>
                <w:i/>
              </w:rPr>
            </w:pPr>
            <w:r w:rsidRPr="00E618F2">
              <w:rPr>
                <w:b/>
                <w:i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E618F2" w:rsidRDefault="00193733" w:rsidP="00D20AA9">
            <w:pPr>
              <w:rPr>
                <w:b/>
                <w:i/>
              </w:rPr>
            </w:pPr>
            <w:r w:rsidRPr="00E618F2">
              <w:rPr>
                <w:b/>
                <w:i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E618F2" w:rsidRDefault="00193733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193733" w:rsidRPr="00E618F2" w:rsidRDefault="00193733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E618F2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 018 014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193733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41 419,44</w:t>
            </w:r>
          </w:p>
          <w:p w:rsidR="00193733" w:rsidRPr="00E618F2" w:rsidRDefault="00193733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E618F2" w:rsidRDefault="00193733" w:rsidP="0044789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 069 879,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170CE8" w:rsidRDefault="00193733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560 053,8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170CE8" w:rsidRDefault="00193733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 409 970,80</w:t>
            </w:r>
          </w:p>
        </w:tc>
      </w:tr>
      <w:tr w:rsidR="00193733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1110A1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  <w:r w:rsidRPr="000372D5">
              <w:t xml:space="preserve">Субвенции бюджетам муниципальных районов на выполнение передаваемых </w:t>
            </w:r>
            <w:r w:rsidRPr="000372D5">
              <w:lastRenderedPageBreak/>
              <w:t>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360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Pr="000372D5" w:rsidRDefault="00193733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 1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0372D5" w:rsidRDefault="007F65F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5 333,4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0372D5" w:rsidRDefault="007F65F6" w:rsidP="00447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7 260,2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0372D5" w:rsidRDefault="007F65F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177,20</w:t>
            </w:r>
          </w:p>
        </w:tc>
      </w:tr>
      <w:tr w:rsidR="00193733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5F2924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  <w:r w:rsidRPr="000372D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  <w:r w:rsidRPr="000372D5">
              <w:t>052</w:t>
            </w:r>
          </w:p>
          <w:p w:rsidR="00193733" w:rsidRPr="000372D5" w:rsidRDefault="00193733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5F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458 653,6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Pr="000372D5" w:rsidRDefault="00193733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 319,4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0372D5" w:rsidRDefault="007F65F6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546,3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0372D5" w:rsidRDefault="007F65F6" w:rsidP="007F6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2 793,6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0372D5" w:rsidRDefault="007F65F6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2 793,60</w:t>
            </w:r>
          </w:p>
        </w:tc>
      </w:tr>
      <w:tr w:rsidR="00193733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193733">
            <w:pPr>
              <w:jc w:val="both"/>
            </w:pPr>
            <w:r w:rsidRPr="000372D5">
              <w:t>20235082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193733" w:rsidRPr="000372D5" w:rsidRDefault="00193733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4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166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0372D5" w:rsidRDefault="00193733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93733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3733" w:rsidRPr="00406B7C" w:rsidRDefault="00193733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5F2924">
            <w:pPr>
              <w:jc w:val="both"/>
            </w:pPr>
            <w:r w:rsidRPr="000372D5">
              <w:t>2023508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193733" w:rsidRPr="000372D5" w:rsidRDefault="00193733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33" w:rsidRPr="000372D5" w:rsidRDefault="00193733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193733" w:rsidRPr="000372D5" w:rsidRDefault="00193733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3733" w:rsidRPr="000372D5" w:rsidRDefault="00193733" w:rsidP="0053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3 4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3733" w:rsidRPr="000372D5" w:rsidRDefault="00193733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8 166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93733" w:rsidRPr="000372D5" w:rsidRDefault="00193733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93733" w:rsidRPr="000372D5" w:rsidRDefault="00193733" w:rsidP="00D2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93733" w:rsidRPr="000372D5" w:rsidRDefault="00193733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C0D4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jc w:val="center"/>
            </w:pPr>
            <w:r>
              <w:t>2</w:t>
            </w:r>
            <w:r w:rsidRPr="000372D5">
              <w:t>0235120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 xml:space="preserve">Субвенция бюджетам муниципальных районов  на осуществление полномочий по составлению (изменению) списков                  кандидатов в присяжные заседатели </w:t>
            </w:r>
            <w:r w:rsidRPr="000372D5">
              <w:lastRenderedPageBreak/>
              <w:t xml:space="preserve">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47,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8,87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C0D4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5F2924">
            <w:pPr>
              <w:jc w:val="center"/>
            </w:pPr>
            <w:r>
              <w:t>2</w:t>
            </w:r>
            <w:r w:rsidRPr="000372D5">
              <w:t>0235120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 xml:space="preserve">Субвенция бюджетам муниципальных районов  на осуществление полномочий по составлению (изменению) списков                  кандидатов в присяжные заседатели 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0372D5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0372D5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0372D5" w:rsidRDefault="007C0D4D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47,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0372D5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708,87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0372D5" w:rsidRDefault="007C0D4D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C0D4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550D69">
            <w:pPr>
              <w:jc w:val="both"/>
            </w:pPr>
            <w:r w:rsidRPr="000372D5">
              <w:t>2023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94 0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477 868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857 19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0372D5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</w:tr>
      <w:tr w:rsidR="007C0D4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550D69">
            <w:pPr>
              <w:jc w:val="both"/>
            </w:pPr>
            <w:r w:rsidRPr="000372D5">
              <w:t>2023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t>052</w:t>
            </w:r>
          </w:p>
          <w:p w:rsidR="007C0D4D" w:rsidRPr="000372D5" w:rsidRDefault="007C0D4D" w:rsidP="00D20AA9">
            <w:pPr>
              <w:jc w:val="both"/>
            </w:pPr>
            <w:r w:rsidRPr="000372D5">
              <w:rPr>
                <w:bCs/>
              </w:rPr>
              <w:t xml:space="preserve">Отдел образования администрации Палехского </w:t>
            </w:r>
            <w:r w:rsidRPr="000372D5">
              <w:rPr>
                <w:bCs/>
              </w:rPr>
              <w:lastRenderedPageBreak/>
              <w:t>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0372D5" w:rsidRDefault="007C0D4D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94 08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0372D5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477 868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0372D5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857 192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0372D5" w:rsidRDefault="007C0D4D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0372D5" w:rsidRDefault="007C0D4D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</w:tr>
      <w:tr w:rsidR="007C0D4D" w:rsidRPr="000372D5" w:rsidTr="00817A6F">
        <w:trPr>
          <w:gridAfter w:val="6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550D69" w:rsidRDefault="007C0D4D" w:rsidP="00550D69">
            <w:pPr>
              <w:jc w:val="both"/>
              <w:rPr>
                <w:b/>
                <w:i/>
              </w:rPr>
            </w:pPr>
            <w:r w:rsidRPr="00550D69">
              <w:rPr>
                <w:b/>
                <w:i/>
              </w:rPr>
              <w:t>2024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Иные межбюджетные трансферты</w:t>
            </w:r>
          </w:p>
          <w:p w:rsidR="007C0D4D" w:rsidRPr="00550D69" w:rsidRDefault="007C0D4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550D69" w:rsidRDefault="007C0D4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2" w:type="dxa"/>
            <w:shd w:val="clear" w:color="auto" w:fill="auto"/>
          </w:tcPr>
          <w:p w:rsidR="007C0D4D" w:rsidRPr="00550D69" w:rsidRDefault="007C0D4D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550D69" w:rsidRDefault="007C0D4D" w:rsidP="00550D6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 601 74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550D69" w:rsidRDefault="007C0D4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537 215,8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550D69" w:rsidRDefault="007C0D4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550D69" w:rsidRDefault="007C0D4D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550D69" w:rsidRDefault="007C0D4D" w:rsidP="00EA3E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jc w:val="both"/>
            </w:pPr>
            <w:r>
              <w:t>20240014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C0D4D" w:rsidRDefault="007C0D4D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550D69">
            <w:pPr>
              <w:jc w:val="both"/>
            </w:pPr>
            <w:r>
              <w:t>2024001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бюджетные трансферты, передаваемые бюджетам муниципальных </w:t>
            </w:r>
            <w:r>
              <w:rPr>
                <w:rFonts w:eastAsiaTheme="minorHAnsi"/>
                <w:lang w:eastAsia="en-US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C0D4D" w:rsidRPr="000372D5" w:rsidRDefault="007C0D4D" w:rsidP="00550D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D20AA9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jc w:val="both"/>
            </w:pPr>
            <w:r>
              <w:t>20245303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7C0D4D" w:rsidRDefault="007C0D4D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8514D8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21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F65F6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F65F6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F65F6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,00</w:t>
            </w:r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550D69">
            <w:pPr>
              <w:jc w:val="both"/>
            </w:pPr>
            <w:r>
              <w:t>20245303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7C0D4D" w:rsidRDefault="007C0D4D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8514D8">
            <w:pPr>
              <w:jc w:val="both"/>
            </w:pPr>
            <w:r w:rsidRPr="000372D5">
              <w:t>052</w:t>
            </w:r>
          </w:p>
          <w:p w:rsidR="007C0D4D" w:rsidRPr="000372D5" w:rsidRDefault="007C0D4D" w:rsidP="008514D8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 0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21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F65F6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F65F6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F65F6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jc w:val="both"/>
            </w:pPr>
            <w:r>
              <w:t>20249999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  <w:p w:rsidR="007C0D4D" w:rsidRDefault="007C0D4D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8514D8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,0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C0D4D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7C0D4D" w:rsidRPr="00D2374A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550D69">
            <w:pPr>
              <w:jc w:val="both"/>
            </w:pPr>
            <w:r>
              <w:t>2024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Default="007C0D4D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межбюджетные трансферты, передаваемые </w:t>
            </w:r>
            <w:r>
              <w:rPr>
                <w:rFonts w:eastAsiaTheme="minorHAnsi"/>
                <w:lang w:eastAsia="en-US"/>
              </w:rPr>
              <w:lastRenderedPageBreak/>
              <w:t>бюджетам муниципальных районов</w:t>
            </w:r>
          </w:p>
          <w:p w:rsidR="007C0D4D" w:rsidRDefault="007C0D4D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0372D5" w:rsidRDefault="007C0D4D" w:rsidP="008514D8">
            <w:pPr>
              <w:jc w:val="both"/>
            </w:pPr>
            <w:r w:rsidRPr="000372D5">
              <w:lastRenderedPageBreak/>
              <w:t>051 Администрация Палехского муниципальног</w:t>
            </w:r>
            <w:r w:rsidRPr="000372D5">
              <w:lastRenderedPageBreak/>
              <w:t>о</w:t>
            </w:r>
            <w:r w:rsidR="007F65F6">
              <w:t xml:space="preserve"> района</w:t>
            </w:r>
          </w:p>
        </w:tc>
        <w:tc>
          <w:tcPr>
            <w:tcW w:w="282" w:type="dxa"/>
            <w:shd w:val="clear" w:color="auto" w:fill="auto"/>
          </w:tcPr>
          <w:p w:rsidR="007C0D4D" w:rsidRPr="000372D5" w:rsidRDefault="007C0D4D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Default="007C0D4D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Default="007C0D4D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00,0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C0D4D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C0D4D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C0D4D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7C0D4D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0D4D" w:rsidRPr="00406B7C" w:rsidRDefault="007C0D4D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550D69" w:rsidRDefault="007C0D4D" w:rsidP="00E62985">
            <w:pPr>
              <w:jc w:val="both"/>
              <w:rPr>
                <w:b/>
              </w:rPr>
            </w:pPr>
            <w:r w:rsidRPr="00550D69">
              <w:rPr>
                <w:b/>
              </w:rPr>
              <w:t>20700000000000</w:t>
            </w:r>
            <w:r>
              <w:rPr>
                <w:b/>
              </w:rPr>
              <w:t>0</w:t>
            </w:r>
            <w:r w:rsidRPr="00550D6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C0D4D" w:rsidRPr="00550D69" w:rsidRDefault="007C0D4D" w:rsidP="00D20AA9">
            <w:pPr>
              <w:jc w:val="both"/>
              <w:rPr>
                <w:b/>
              </w:rPr>
            </w:pPr>
            <w:r w:rsidRPr="00550D69">
              <w:rPr>
                <w:b/>
              </w:rPr>
              <w:t>ПРОЧИЕ 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D4D" w:rsidRPr="00550D69" w:rsidRDefault="007C0D4D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7C0D4D" w:rsidRPr="00550D69" w:rsidRDefault="007C0D4D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0D4D" w:rsidRPr="00550D69" w:rsidRDefault="007C0D4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 212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0D4D" w:rsidRPr="00550D69" w:rsidRDefault="007C0D4D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 262,2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7C0D4D" w:rsidRPr="00D2374A" w:rsidRDefault="007C0D4D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</w:tr>
      <w:tr w:rsidR="001433AB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1433AB">
            <w:pPr>
              <w:ind w:left="-5" w:right="-108"/>
              <w:jc w:val="center"/>
            </w:pPr>
            <w:r w:rsidRPr="000372D5">
              <w:t>207050200500</w:t>
            </w:r>
            <w:r>
              <w:t>000</w:t>
            </w:r>
            <w:r w:rsidRPr="000372D5">
              <w:t>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9C3A76">
            <w:pPr>
              <w:jc w:val="both"/>
            </w:pPr>
            <w:r w:rsidRPr="000372D5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036483">
            <w:pPr>
              <w:jc w:val="both"/>
            </w:pPr>
          </w:p>
        </w:tc>
        <w:tc>
          <w:tcPr>
            <w:tcW w:w="282" w:type="dxa"/>
            <w:shd w:val="clear" w:color="auto" w:fill="auto"/>
          </w:tcPr>
          <w:p w:rsidR="001433AB" w:rsidRPr="000372D5" w:rsidRDefault="001433AB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1433AB" w:rsidRDefault="001433AB" w:rsidP="009C3A76">
            <w:pPr>
              <w:jc w:val="center"/>
              <w:rPr>
                <w:sz w:val="16"/>
                <w:szCs w:val="16"/>
              </w:rPr>
            </w:pPr>
            <w:r w:rsidRPr="001433AB">
              <w:rPr>
                <w:sz w:val="16"/>
                <w:szCs w:val="16"/>
              </w:rPr>
              <w:t>253 212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1433AB" w:rsidRDefault="001433AB" w:rsidP="009C3A76">
            <w:pPr>
              <w:jc w:val="center"/>
              <w:rPr>
                <w:sz w:val="16"/>
                <w:szCs w:val="16"/>
              </w:rPr>
            </w:pPr>
            <w:r w:rsidRPr="001433AB">
              <w:rPr>
                <w:sz w:val="16"/>
                <w:szCs w:val="16"/>
              </w:rPr>
              <w:t>137 262,2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1433AB" w:rsidRDefault="001433AB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1433AB" w:rsidRDefault="001433AB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1433AB" w:rsidRDefault="001433AB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</w:tr>
      <w:tr w:rsidR="001433AB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7719BB">
            <w:pPr>
              <w:ind w:left="-5" w:right="-108"/>
              <w:jc w:val="center"/>
            </w:pPr>
            <w:r w:rsidRPr="000372D5">
              <w:t>20705020050027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036483">
            <w:pPr>
              <w:jc w:val="both"/>
            </w:pPr>
            <w:r w:rsidRPr="000372D5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036483">
            <w:pPr>
              <w:jc w:val="both"/>
            </w:pPr>
            <w:r w:rsidRPr="000372D5">
              <w:t>052</w:t>
            </w:r>
          </w:p>
          <w:p w:rsidR="001433AB" w:rsidRPr="000372D5" w:rsidRDefault="001433AB" w:rsidP="0003648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433AB" w:rsidRPr="000372D5" w:rsidRDefault="001433AB" w:rsidP="00036483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0372D5" w:rsidRDefault="001433AB" w:rsidP="00FC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12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0372D5" w:rsidRDefault="001433AB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12,2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1433AB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7719BB">
            <w:pPr>
              <w:jc w:val="both"/>
            </w:pPr>
            <w:r w:rsidRPr="000372D5">
              <w:t>20705020050000</w:t>
            </w:r>
            <w:r w:rsidRPr="000372D5">
              <w:lastRenderedPageBreak/>
              <w:t>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D20AA9">
            <w:pPr>
              <w:jc w:val="both"/>
            </w:pPr>
            <w:r w:rsidRPr="000372D5">
              <w:lastRenderedPageBreak/>
              <w:t xml:space="preserve">Поступления от </w:t>
            </w:r>
            <w:r w:rsidRPr="000372D5">
              <w:lastRenderedPageBreak/>
              <w:t>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D20AA9">
            <w:pPr>
              <w:jc w:val="both"/>
            </w:pPr>
            <w:r w:rsidRPr="000372D5">
              <w:lastRenderedPageBreak/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 xml:space="preserve">Отдел </w:t>
            </w:r>
            <w:r w:rsidRPr="000372D5">
              <w:rPr>
                <w:bCs/>
              </w:rPr>
              <w:lastRenderedPageBreak/>
              <w:t>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2" w:type="dxa"/>
            <w:shd w:val="clear" w:color="auto" w:fill="auto"/>
          </w:tcPr>
          <w:p w:rsidR="001433AB" w:rsidRPr="000372D5" w:rsidRDefault="001433AB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0372D5" w:rsidRDefault="001433AB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0372D5" w:rsidRDefault="001433AB" w:rsidP="00771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05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8514D8" w:rsidRDefault="001433AB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8514D8" w:rsidRDefault="001433AB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8514D8" w:rsidRDefault="001433AB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</w:tr>
      <w:tr w:rsidR="001433AB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D14215" w:rsidRDefault="001433AB" w:rsidP="00581D7B">
            <w:pPr>
              <w:ind w:left="-5" w:right="-108"/>
              <w:jc w:val="center"/>
              <w:rPr>
                <w:b/>
              </w:rPr>
            </w:pPr>
            <w:r w:rsidRPr="00D14215">
              <w:rPr>
                <w:b/>
              </w:rPr>
              <w:t>2196001005000015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33AB" w:rsidRPr="00D14215" w:rsidRDefault="001433AB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14215">
              <w:rPr>
                <w:rFonts w:eastAsiaTheme="minorHAnsi"/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433AB" w:rsidRPr="00D14215" w:rsidRDefault="001433AB" w:rsidP="00266912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D14215" w:rsidRDefault="001433AB" w:rsidP="00D20AA9">
            <w:pPr>
              <w:jc w:val="both"/>
              <w:rPr>
                <w:b/>
              </w:rPr>
            </w:pPr>
          </w:p>
        </w:tc>
        <w:tc>
          <w:tcPr>
            <w:tcW w:w="282" w:type="dxa"/>
            <w:shd w:val="clear" w:color="auto" w:fill="auto"/>
          </w:tcPr>
          <w:p w:rsidR="001433AB" w:rsidRPr="00D14215" w:rsidRDefault="001433AB" w:rsidP="00D20AA9">
            <w:pPr>
              <w:jc w:val="both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D14215" w:rsidRDefault="001433AB" w:rsidP="00375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7 97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D14215" w:rsidRDefault="001433AB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7 977,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1433AB" w:rsidRPr="000372D5" w:rsidTr="00817A6F">
        <w:trPr>
          <w:gridAfter w:val="6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D14215" w:rsidRDefault="001433AB" w:rsidP="00D14215">
            <w:pPr>
              <w:ind w:left="-5" w:right="-108"/>
              <w:jc w:val="center"/>
            </w:pPr>
            <w:r w:rsidRPr="00D14215">
              <w:t> 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433AB" w:rsidRDefault="001433AB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врат прочих остатков субсидий, субвенций и иных межбюджетных трансфертов, </w:t>
            </w:r>
            <w:r>
              <w:rPr>
                <w:rFonts w:eastAsiaTheme="minorHAnsi"/>
                <w:lang w:eastAsia="en-US"/>
              </w:rPr>
              <w:lastRenderedPageBreak/>
              <w:t>имеющих целевое назначение, прошлых лет из бюджетов муниципальных районов</w:t>
            </w:r>
          </w:p>
          <w:p w:rsidR="001433AB" w:rsidRPr="000372D5" w:rsidRDefault="001433AB" w:rsidP="00266912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33AB" w:rsidRPr="000372D5" w:rsidRDefault="001433AB" w:rsidP="00C94378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2" w:type="dxa"/>
            <w:shd w:val="clear" w:color="auto" w:fill="auto"/>
          </w:tcPr>
          <w:p w:rsidR="001433AB" w:rsidRPr="000372D5" w:rsidRDefault="001433AB" w:rsidP="00D20AA9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0372D5" w:rsidRDefault="001433AB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 97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0372D5" w:rsidRDefault="001433AB" w:rsidP="0011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7 977,7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D2374A" w:rsidRDefault="001433AB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1433AB" w:rsidRPr="000372D5" w:rsidTr="000430F8">
        <w:trPr>
          <w:gridAfter w:val="6"/>
          <w:wAfter w:w="4408" w:type="dxa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3AB" w:rsidRDefault="001433AB" w:rsidP="00D20AA9">
            <w:pPr>
              <w:jc w:val="both"/>
              <w:rPr>
                <w:szCs w:val="20"/>
              </w:rPr>
            </w:pPr>
          </w:p>
          <w:p w:rsidR="001433AB" w:rsidRDefault="001433AB" w:rsidP="00D20AA9">
            <w:pPr>
              <w:jc w:val="both"/>
              <w:rPr>
                <w:szCs w:val="20"/>
              </w:rPr>
            </w:pPr>
          </w:p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433AB" w:rsidRPr="00406B7C" w:rsidRDefault="001433AB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2" w:type="dxa"/>
            <w:shd w:val="clear" w:color="auto" w:fill="auto"/>
          </w:tcPr>
          <w:p w:rsidR="001433AB" w:rsidRPr="00406B7C" w:rsidRDefault="001433AB" w:rsidP="00D20AA9">
            <w:pPr>
              <w:jc w:val="both"/>
              <w:rPr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433AB" w:rsidRPr="000372D5" w:rsidRDefault="001433AB" w:rsidP="00C6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 701 081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3AB" w:rsidRPr="000372D5" w:rsidRDefault="001433AB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 007 648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1433AB" w:rsidRPr="000372D5" w:rsidRDefault="001433AB" w:rsidP="005D7E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 003 596,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433AB" w:rsidRPr="000372D5" w:rsidRDefault="001433AB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 108 288,12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1433AB" w:rsidRPr="000372D5" w:rsidRDefault="001433AB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 141 253,93</w:t>
            </w:r>
          </w:p>
        </w:tc>
      </w:tr>
      <w:tr w:rsidR="001433AB" w:rsidRPr="00406B7C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7" w:type="dxa"/>
            <w:gridSpan w:val="3"/>
            <w:shd w:val="clear" w:color="auto" w:fill="auto"/>
          </w:tcPr>
          <w:p w:rsidR="001433AB" w:rsidRDefault="001433AB" w:rsidP="00D20AA9">
            <w:pPr>
              <w:jc w:val="both"/>
              <w:rPr>
                <w:sz w:val="28"/>
                <w:szCs w:val="20"/>
              </w:rPr>
            </w:pPr>
          </w:p>
          <w:p w:rsidR="001433AB" w:rsidRPr="00406B7C" w:rsidRDefault="001433AB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1433AB" w:rsidRPr="00406B7C" w:rsidRDefault="001433AB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1433AB" w:rsidRDefault="001433AB" w:rsidP="00D20AA9">
            <w:pPr>
              <w:jc w:val="center"/>
              <w:rPr>
                <w:sz w:val="28"/>
                <w:szCs w:val="20"/>
              </w:rPr>
            </w:pP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489" w:type="dxa"/>
            <w:gridSpan w:val="4"/>
            <w:shd w:val="clear" w:color="auto" w:fill="auto"/>
          </w:tcPr>
          <w:p w:rsidR="001433AB" w:rsidRDefault="001433AB" w:rsidP="00D20AA9">
            <w:pPr>
              <w:jc w:val="center"/>
              <w:rPr>
                <w:sz w:val="28"/>
                <w:szCs w:val="20"/>
              </w:rPr>
            </w:pP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</w:t>
            </w: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1433AB" w:rsidRDefault="001433AB" w:rsidP="00D20AA9">
            <w:pPr>
              <w:jc w:val="center"/>
              <w:rPr>
                <w:sz w:val="28"/>
                <w:szCs w:val="20"/>
              </w:rPr>
            </w:pP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3"/>
          </w:tcPr>
          <w:p w:rsidR="001433AB" w:rsidRPr="00406B7C" w:rsidRDefault="001433AB">
            <w:pPr>
              <w:spacing w:after="200" w:line="276" w:lineRule="auto"/>
            </w:pPr>
          </w:p>
        </w:tc>
        <w:tc>
          <w:tcPr>
            <w:tcW w:w="1560" w:type="dxa"/>
            <w:gridSpan w:val="3"/>
          </w:tcPr>
          <w:p w:rsidR="001433AB" w:rsidRPr="00406B7C" w:rsidRDefault="001433AB">
            <w:pPr>
              <w:spacing w:after="200" w:line="276" w:lineRule="auto"/>
            </w:pPr>
          </w:p>
        </w:tc>
        <w:tc>
          <w:tcPr>
            <w:tcW w:w="1561" w:type="dxa"/>
          </w:tcPr>
          <w:p w:rsidR="001433AB" w:rsidRDefault="001433AB" w:rsidP="005860A0">
            <w:pPr>
              <w:jc w:val="right"/>
            </w:pPr>
            <w:r>
              <w:rPr>
                <w:sz w:val="22"/>
                <w:szCs w:val="22"/>
              </w:rPr>
              <w:t>394 039,25</w:t>
            </w:r>
          </w:p>
        </w:tc>
      </w:tr>
      <w:tr w:rsidR="001433AB" w:rsidRPr="00406B7C" w:rsidTr="00180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7" w:type="dxa"/>
            <w:gridSpan w:val="3"/>
            <w:shd w:val="clear" w:color="auto" w:fill="auto"/>
          </w:tcPr>
          <w:p w:rsidR="001433AB" w:rsidRDefault="001433AB" w:rsidP="00817A6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__» _____________ 20____</w:t>
            </w:r>
          </w:p>
          <w:p w:rsidR="001433AB" w:rsidRPr="00406B7C" w:rsidRDefault="001433AB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89" w:type="dxa"/>
            <w:gridSpan w:val="4"/>
            <w:shd w:val="clear" w:color="auto" w:fill="auto"/>
          </w:tcPr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1433AB" w:rsidRPr="00406B7C" w:rsidRDefault="001433AB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433AB" w:rsidRPr="00406B7C" w:rsidRDefault="001433AB">
            <w:pPr>
              <w:spacing w:after="200" w:line="276" w:lineRule="auto"/>
            </w:pPr>
          </w:p>
        </w:tc>
        <w:tc>
          <w:tcPr>
            <w:tcW w:w="1560" w:type="dxa"/>
            <w:gridSpan w:val="3"/>
          </w:tcPr>
          <w:p w:rsidR="001433AB" w:rsidRPr="00406B7C" w:rsidRDefault="001433AB">
            <w:pPr>
              <w:spacing w:after="200" w:line="276" w:lineRule="auto"/>
            </w:pPr>
          </w:p>
        </w:tc>
        <w:tc>
          <w:tcPr>
            <w:tcW w:w="1561" w:type="dxa"/>
            <w:vAlign w:val="center"/>
          </w:tcPr>
          <w:p w:rsidR="001433AB" w:rsidRPr="004571EE" w:rsidRDefault="001433AB" w:rsidP="005860A0">
            <w:pPr>
              <w:jc w:val="right"/>
              <w:rPr>
                <w:b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  <w:proofErr w:type="gramEnd"/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319"/>
    <w:rsid w:val="000017E8"/>
    <w:rsid w:val="0000789E"/>
    <w:rsid w:val="0001240D"/>
    <w:rsid w:val="00012C2C"/>
    <w:rsid w:val="00024745"/>
    <w:rsid w:val="00036483"/>
    <w:rsid w:val="000372D5"/>
    <w:rsid w:val="00042232"/>
    <w:rsid w:val="000430F8"/>
    <w:rsid w:val="00044A5F"/>
    <w:rsid w:val="00046319"/>
    <w:rsid w:val="000501F4"/>
    <w:rsid w:val="00052932"/>
    <w:rsid w:val="000537AE"/>
    <w:rsid w:val="000565E4"/>
    <w:rsid w:val="0006228A"/>
    <w:rsid w:val="000771B2"/>
    <w:rsid w:val="0009150A"/>
    <w:rsid w:val="000A44F7"/>
    <w:rsid w:val="000C5808"/>
    <w:rsid w:val="000C77FB"/>
    <w:rsid w:val="000D08A5"/>
    <w:rsid w:val="000D1C20"/>
    <w:rsid w:val="000D5784"/>
    <w:rsid w:val="000D5C87"/>
    <w:rsid w:val="000E067D"/>
    <w:rsid w:val="000E2923"/>
    <w:rsid w:val="000E294B"/>
    <w:rsid w:val="001110A1"/>
    <w:rsid w:val="00112B0A"/>
    <w:rsid w:val="00113ED2"/>
    <w:rsid w:val="00116FE2"/>
    <w:rsid w:val="001233A1"/>
    <w:rsid w:val="00126219"/>
    <w:rsid w:val="001329FA"/>
    <w:rsid w:val="001366B2"/>
    <w:rsid w:val="001433AB"/>
    <w:rsid w:val="00145AAF"/>
    <w:rsid w:val="00154799"/>
    <w:rsid w:val="001631E6"/>
    <w:rsid w:val="00170CE8"/>
    <w:rsid w:val="001800DC"/>
    <w:rsid w:val="00181028"/>
    <w:rsid w:val="00187099"/>
    <w:rsid w:val="00193733"/>
    <w:rsid w:val="001A03DC"/>
    <w:rsid w:val="001A6C14"/>
    <w:rsid w:val="001B0204"/>
    <w:rsid w:val="001D281E"/>
    <w:rsid w:val="001D3315"/>
    <w:rsid w:val="001D4319"/>
    <w:rsid w:val="001E4012"/>
    <w:rsid w:val="001F6D3A"/>
    <w:rsid w:val="001F7AEA"/>
    <w:rsid w:val="002006B6"/>
    <w:rsid w:val="00202E99"/>
    <w:rsid w:val="00210113"/>
    <w:rsid w:val="00222557"/>
    <w:rsid w:val="00224171"/>
    <w:rsid w:val="00235402"/>
    <w:rsid w:val="0023599D"/>
    <w:rsid w:val="00240B6C"/>
    <w:rsid w:val="0024115C"/>
    <w:rsid w:val="00246577"/>
    <w:rsid w:val="00246CEB"/>
    <w:rsid w:val="00247392"/>
    <w:rsid w:val="002527D3"/>
    <w:rsid w:val="00255AC5"/>
    <w:rsid w:val="00266912"/>
    <w:rsid w:val="00267D3A"/>
    <w:rsid w:val="0027210A"/>
    <w:rsid w:val="00283705"/>
    <w:rsid w:val="00286465"/>
    <w:rsid w:val="002916B3"/>
    <w:rsid w:val="00295FAA"/>
    <w:rsid w:val="002A0A1F"/>
    <w:rsid w:val="002A6A6F"/>
    <w:rsid w:val="002A7269"/>
    <w:rsid w:val="002A7B04"/>
    <w:rsid w:val="002B0360"/>
    <w:rsid w:val="002D0FFA"/>
    <w:rsid w:val="002D2397"/>
    <w:rsid w:val="002D2786"/>
    <w:rsid w:val="002D4A8C"/>
    <w:rsid w:val="002F5E20"/>
    <w:rsid w:val="002F71E3"/>
    <w:rsid w:val="00305500"/>
    <w:rsid w:val="0031075E"/>
    <w:rsid w:val="00310D03"/>
    <w:rsid w:val="00311FFD"/>
    <w:rsid w:val="00313649"/>
    <w:rsid w:val="00324990"/>
    <w:rsid w:val="00340ACD"/>
    <w:rsid w:val="0034439B"/>
    <w:rsid w:val="0035564A"/>
    <w:rsid w:val="003707DC"/>
    <w:rsid w:val="003712A5"/>
    <w:rsid w:val="003745DB"/>
    <w:rsid w:val="0037488A"/>
    <w:rsid w:val="00375957"/>
    <w:rsid w:val="00381784"/>
    <w:rsid w:val="00387A53"/>
    <w:rsid w:val="00391235"/>
    <w:rsid w:val="003916EB"/>
    <w:rsid w:val="003A1ED1"/>
    <w:rsid w:val="003A5546"/>
    <w:rsid w:val="003A7D7D"/>
    <w:rsid w:val="003B3833"/>
    <w:rsid w:val="003B596F"/>
    <w:rsid w:val="003C162B"/>
    <w:rsid w:val="003C29B5"/>
    <w:rsid w:val="003D1D54"/>
    <w:rsid w:val="003D6CA7"/>
    <w:rsid w:val="003E6AE5"/>
    <w:rsid w:val="003F167C"/>
    <w:rsid w:val="003F45BB"/>
    <w:rsid w:val="0040315F"/>
    <w:rsid w:val="00403DC3"/>
    <w:rsid w:val="004144F7"/>
    <w:rsid w:val="004224A3"/>
    <w:rsid w:val="004232D1"/>
    <w:rsid w:val="00434154"/>
    <w:rsid w:val="00434E1D"/>
    <w:rsid w:val="00440769"/>
    <w:rsid w:val="00441160"/>
    <w:rsid w:val="0044789D"/>
    <w:rsid w:val="00451E16"/>
    <w:rsid w:val="00452AFD"/>
    <w:rsid w:val="00453E45"/>
    <w:rsid w:val="00457C06"/>
    <w:rsid w:val="004622A6"/>
    <w:rsid w:val="00465885"/>
    <w:rsid w:val="00482206"/>
    <w:rsid w:val="004830F1"/>
    <w:rsid w:val="00491901"/>
    <w:rsid w:val="00493D55"/>
    <w:rsid w:val="00494F1E"/>
    <w:rsid w:val="004B15B1"/>
    <w:rsid w:val="004C0E2C"/>
    <w:rsid w:val="004C4F4E"/>
    <w:rsid w:val="004D546E"/>
    <w:rsid w:val="004D6D0D"/>
    <w:rsid w:val="004D6E5F"/>
    <w:rsid w:val="004E24F8"/>
    <w:rsid w:val="00505DA1"/>
    <w:rsid w:val="00507E77"/>
    <w:rsid w:val="00523C01"/>
    <w:rsid w:val="005304BF"/>
    <w:rsid w:val="00534F8F"/>
    <w:rsid w:val="005360FE"/>
    <w:rsid w:val="00543311"/>
    <w:rsid w:val="00544036"/>
    <w:rsid w:val="00550D69"/>
    <w:rsid w:val="00551732"/>
    <w:rsid w:val="00552B7C"/>
    <w:rsid w:val="00556ED8"/>
    <w:rsid w:val="00560A3E"/>
    <w:rsid w:val="00561D4D"/>
    <w:rsid w:val="005719ED"/>
    <w:rsid w:val="00581D7B"/>
    <w:rsid w:val="00581EF2"/>
    <w:rsid w:val="0058473F"/>
    <w:rsid w:val="00586078"/>
    <w:rsid w:val="005860A0"/>
    <w:rsid w:val="00591AB4"/>
    <w:rsid w:val="005A1DCF"/>
    <w:rsid w:val="005B7667"/>
    <w:rsid w:val="005C0BAF"/>
    <w:rsid w:val="005C550F"/>
    <w:rsid w:val="005C5F63"/>
    <w:rsid w:val="005D26B3"/>
    <w:rsid w:val="005D7E41"/>
    <w:rsid w:val="005E3F4F"/>
    <w:rsid w:val="005E7ADA"/>
    <w:rsid w:val="005F2924"/>
    <w:rsid w:val="005F5B32"/>
    <w:rsid w:val="00601794"/>
    <w:rsid w:val="006166A6"/>
    <w:rsid w:val="00622357"/>
    <w:rsid w:val="00624966"/>
    <w:rsid w:val="00631C8B"/>
    <w:rsid w:val="006335C2"/>
    <w:rsid w:val="00633C46"/>
    <w:rsid w:val="00647AEC"/>
    <w:rsid w:val="0065304D"/>
    <w:rsid w:val="00656914"/>
    <w:rsid w:val="00672AB5"/>
    <w:rsid w:val="00673D2D"/>
    <w:rsid w:val="00675216"/>
    <w:rsid w:val="0067525C"/>
    <w:rsid w:val="00675539"/>
    <w:rsid w:val="0068582E"/>
    <w:rsid w:val="0069051C"/>
    <w:rsid w:val="0069327D"/>
    <w:rsid w:val="006A0F4E"/>
    <w:rsid w:val="006A17F3"/>
    <w:rsid w:val="006A4BC4"/>
    <w:rsid w:val="006C20A2"/>
    <w:rsid w:val="006C5516"/>
    <w:rsid w:val="006D198C"/>
    <w:rsid w:val="006D41EE"/>
    <w:rsid w:val="006D5B5C"/>
    <w:rsid w:val="006D6E51"/>
    <w:rsid w:val="006D7073"/>
    <w:rsid w:val="006F095E"/>
    <w:rsid w:val="00703A7C"/>
    <w:rsid w:val="007245AD"/>
    <w:rsid w:val="00725A62"/>
    <w:rsid w:val="00732896"/>
    <w:rsid w:val="00732F1C"/>
    <w:rsid w:val="00747E4E"/>
    <w:rsid w:val="007532D5"/>
    <w:rsid w:val="0075401E"/>
    <w:rsid w:val="00760E9F"/>
    <w:rsid w:val="0076115D"/>
    <w:rsid w:val="007619AD"/>
    <w:rsid w:val="007719BB"/>
    <w:rsid w:val="007758E7"/>
    <w:rsid w:val="007817A1"/>
    <w:rsid w:val="007832D4"/>
    <w:rsid w:val="00792352"/>
    <w:rsid w:val="00793210"/>
    <w:rsid w:val="00797A6F"/>
    <w:rsid w:val="007A1B23"/>
    <w:rsid w:val="007A6E6B"/>
    <w:rsid w:val="007B22A3"/>
    <w:rsid w:val="007B3707"/>
    <w:rsid w:val="007C0D4D"/>
    <w:rsid w:val="007C0D5F"/>
    <w:rsid w:val="007E5200"/>
    <w:rsid w:val="007E5E52"/>
    <w:rsid w:val="007F05D1"/>
    <w:rsid w:val="007F4715"/>
    <w:rsid w:val="007F65F6"/>
    <w:rsid w:val="00817A6F"/>
    <w:rsid w:val="00817E3E"/>
    <w:rsid w:val="00833572"/>
    <w:rsid w:val="00836480"/>
    <w:rsid w:val="008369A0"/>
    <w:rsid w:val="00840571"/>
    <w:rsid w:val="008514D8"/>
    <w:rsid w:val="00852C23"/>
    <w:rsid w:val="00853F1B"/>
    <w:rsid w:val="008542DC"/>
    <w:rsid w:val="00855A1E"/>
    <w:rsid w:val="00863352"/>
    <w:rsid w:val="00865232"/>
    <w:rsid w:val="00867C47"/>
    <w:rsid w:val="008718FB"/>
    <w:rsid w:val="00871D68"/>
    <w:rsid w:val="008824CE"/>
    <w:rsid w:val="00884F02"/>
    <w:rsid w:val="0089140A"/>
    <w:rsid w:val="0089550D"/>
    <w:rsid w:val="00897BAB"/>
    <w:rsid w:val="008A28C7"/>
    <w:rsid w:val="008A2C07"/>
    <w:rsid w:val="008B3DEF"/>
    <w:rsid w:val="008B437B"/>
    <w:rsid w:val="008D0296"/>
    <w:rsid w:val="008D16C0"/>
    <w:rsid w:val="008D30F4"/>
    <w:rsid w:val="008E7B52"/>
    <w:rsid w:val="009040D3"/>
    <w:rsid w:val="0092039A"/>
    <w:rsid w:val="00920486"/>
    <w:rsid w:val="00932993"/>
    <w:rsid w:val="009335D3"/>
    <w:rsid w:val="0093599C"/>
    <w:rsid w:val="009436D9"/>
    <w:rsid w:val="00950280"/>
    <w:rsid w:val="00951005"/>
    <w:rsid w:val="00957B42"/>
    <w:rsid w:val="00962832"/>
    <w:rsid w:val="009658EA"/>
    <w:rsid w:val="0097127C"/>
    <w:rsid w:val="00976953"/>
    <w:rsid w:val="00980C7D"/>
    <w:rsid w:val="0098265B"/>
    <w:rsid w:val="00984FB5"/>
    <w:rsid w:val="009A27C5"/>
    <w:rsid w:val="009A395A"/>
    <w:rsid w:val="009A7C17"/>
    <w:rsid w:val="009C3A76"/>
    <w:rsid w:val="009E452B"/>
    <w:rsid w:val="009F3426"/>
    <w:rsid w:val="00A02E85"/>
    <w:rsid w:val="00A03771"/>
    <w:rsid w:val="00A06C58"/>
    <w:rsid w:val="00A12DFB"/>
    <w:rsid w:val="00A20B80"/>
    <w:rsid w:val="00A321B4"/>
    <w:rsid w:val="00A324F9"/>
    <w:rsid w:val="00A34EB5"/>
    <w:rsid w:val="00A35515"/>
    <w:rsid w:val="00A420D8"/>
    <w:rsid w:val="00A42492"/>
    <w:rsid w:val="00A42CF4"/>
    <w:rsid w:val="00A67EBA"/>
    <w:rsid w:val="00A71FE5"/>
    <w:rsid w:val="00A817B2"/>
    <w:rsid w:val="00A82EC1"/>
    <w:rsid w:val="00A835F8"/>
    <w:rsid w:val="00A91C19"/>
    <w:rsid w:val="00A929DB"/>
    <w:rsid w:val="00A961C3"/>
    <w:rsid w:val="00AA1569"/>
    <w:rsid w:val="00AB1CDA"/>
    <w:rsid w:val="00AB34B4"/>
    <w:rsid w:val="00AB4923"/>
    <w:rsid w:val="00AB7595"/>
    <w:rsid w:val="00AC4278"/>
    <w:rsid w:val="00AC7EC7"/>
    <w:rsid w:val="00AE4130"/>
    <w:rsid w:val="00AF3BA5"/>
    <w:rsid w:val="00AF7E4A"/>
    <w:rsid w:val="00B059FA"/>
    <w:rsid w:val="00B067ED"/>
    <w:rsid w:val="00B237DA"/>
    <w:rsid w:val="00B33CAD"/>
    <w:rsid w:val="00B43412"/>
    <w:rsid w:val="00B4645C"/>
    <w:rsid w:val="00B4727F"/>
    <w:rsid w:val="00B47D2E"/>
    <w:rsid w:val="00B50CA1"/>
    <w:rsid w:val="00B740A9"/>
    <w:rsid w:val="00B7549F"/>
    <w:rsid w:val="00B758DA"/>
    <w:rsid w:val="00B83D31"/>
    <w:rsid w:val="00BA083A"/>
    <w:rsid w:val="00BA1E66"/>
    <w:rsid w:val="00BA373A"/>
    <w:rsid w:val="00BC2F13"/>
    <w:rsid w:val="00BD11D2"/>
    <w:rsid w:val="00BD1534"/>
    <w:rsid w:val="00BE101F"/>
    <w:rsid w:val="00BE2272"/>
    <w:rsid w:val="00BE5E14"/>
    <w:rsid w:val="00BE73B4"/>
    <w:rsid w:val="00BF1EEB"/>
    <w:rsid w:val="00C00FAB"/>
    <w:rsid w:val="00C11D13"/>
    <w:rsid w:val="00C122EA"/>
    <w:rsid w:val="00C15C23"/>
    <w:rsid w:val="00C20274"/>
    <w:rsid w:val="00C322DA"/>
    <w:rsid w:val="00C34F61"/>
    <w:rsid w:val="00C40637"/>
    <w:rsid w:val="00C42032"/>
    <w:rsid w:val="00C50A03"/>
    <w:rsid w:val="00C5156B"/>
    <w:rsid w:val="00C52D31"/>
    <w:rsid w:val="00C53476"/>
    <w:rsid w:val="00C53EB0"/>
    <w:rsid w:val="00C54BC5"/>
    <w:rsid w:val="00C54D3A"/>
    <w:rsid w:val="00C61006"/>
    <w:rsid w:val="00C63190"/>
    <w:rsid w:val="00C75604"/>
    <w:rsid w:val="00C77D1B"/>
    <w:rsid w:val="00C84044"/>
    <w:rsid w:val="00C846C7"/>
    <w:rsid w:val="00C84B5E"/>
    <w:rsid w:val="00C91052"/>
    <w:rsid w:val="00C91E0A"/>
    <w:rsid w:val="00C94378"/>
    <w:rsid w:val="00CB0DED"/>
    <w:rsid w:val="00CD39A1"/>
    <w:rsid w:val="00CD622F"/>
    <w:rsid w:val="00CD6EE3"/>
    <w:rsid w:val="00CF0E5F"/>
    <w:rsid w:val="00D05B66"/>
    <w:rsid w:val="00D14215"/>
    <w:rsid w:val="00D20AA9"/>
    <w:rsid w:val="00D2374A"/>
    <w:rsid w:val="00D2703C"/>
    <w:rsid w:val="00D3564C"/>
    <w:rsid w:val="00D55E36"/>
    <w:rsid w:val="00D611CF"/>
    <w:rsid w:val="00D647C9"/>
    <w:rsid w:val="00D715B9"/>
    <w:rsid w:val="00D75D21"/>
    <w:rsid w:val="00D8386D"/>
    <w:rsid w:val="00D83FBB"/>
    <w:rsid w:val="00D860BD"/>
    <w:rsid w:val="00D9065A"/>
    <w:rsid w:val="00D9201D"/>
    <w:rsid w:val="00D92D29"/>
    <w:rsid w:val="00DB29D4"/>
    <w:rsid w:val="00DB4E0B"/>
    <w:rsid w:val="00DB5359"/>
    <w:rsid w:val="00DB5A68"/>
    <w:rsid w:val="00DB6EF3"/>
    <w:rsid w:val="00DC29AC"/>
    <w:rsid w:val="00DC6B95"/>
    <w:rsid w:val="00DC75F7"/>
    <w:rsid w:val="00DD5222"/>
    <w:rsid w:val="00DE0888"/>
    <w:rsid w:val="00E0209B"/>
    <w:rsid w:val="00E02F29"/>
    <w:rsid w:val="00E04094"/>
    <w:rsid w:val="00E07082"/>
    <w:rsid w:val="00E157F3"/>
    <w:rsid w:val="00E1784C"/>
    <w:rsid w:val="00E233EE"/>
    <w:rsid w:val="00E264DD"/>
    <w:rsid w:val="00E26C49"/>
    <w:rsid w:val="00E34D5F"/>
    <w:rsid w:val="00E40D81"/>
    <w:rsid w:val="00E42B5B"/>
    <w:rsid w:val="00E42BB5"/>
    <w:rsid w:val="00E46577"/>
    <w:rsid w:val="00E46A14"/>
    <w:rsid w:val="00E517CC"/>
    <w:rsid w:val="00E559C3"/>
    <w:rsid w:val="00E560B7"/>
    <w:rsid w:val="00E618F2"/>
    <w:rsid w:val="00E62985"/>
    <w:rsid w:val="00E635A1"/>
    <w:rsid w:val="00E66FE5"/>
    <w:rsid w:val="00E7450A"/>
    <w:rsid w:val="00E75D6C"/>
    <w:rsid w:val="00E9007E"/>
    <w:rsid w:val="00E908E7"/>
    <w:rsid w:val="00EA3E85"/>
    <w:rsid w:val="00EC156B"/>
    <w:rsid w:val="00EC7C14"/>
    <w:rsid w:val="00ED197E"/>
    <w:rsid w:val="00ED426C"/>
    <w:rsid w:val="00EF284B"/>
    <w:rsid w:val="00F31E6D"/>
    <w:rsid w:val="00F336D9"/>
    <w:rsid w:val="00F37372"/>
    <w:rsid w:val="00F47AA5"/>
    <w:rsid w:val="00F86FB2"/>
    <w:rsid w:val="00FA195C"/>
    <w:rsid w:val="00FB2CA3"/>
    <w:rsid w:val="00FC4358"/>
    <w:rsid w:val="00FC5828"/>
    <w:rsid w:val="00FC7548"/>
    <w:rsid w:val="00FD50E6"/>
    <w:rsid w:val="00FF4A9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  <w:style w:type="character" w:styleId="a5">
    <w:name w:val="Hyperlink"/>
    <w:uiPriority w:val="99"/>
    <w:unhideWhenUsed/>
    <w:rsid w:val="009C3A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2222544" TargetMode="External"/><Relationship Id="rId13" Type="http://schemas.openxmlformats.org/officeDocument/2006/relationships/hyperlink" Target="https://www.rusprofile.ru/id/2222544" TargetMode="External"/><Relationship Id="rId18" Type="http://schemas.openxmlformats.org/officeDocument/2006/relationships/hyperlink" Target="consultantplus://offline/ref=01D93D10655942C68F50A484D755233943EBA3CC54185C2B014A7ADD5E225D81FB797D3BC6771825B0827BDB9311E12BF2DBB696F7480E9F16d1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7" Type="http://schemas.openxmlformats.org/officeDocument/2006/relationships/hyperlink" Target="https://www.rusprofile.ru/id/2222544" TargetMode="External"/><Relationship Id="rId12" Type="http://schemas.openxmlformats.org/officeDocument/2006/relationships/hyperlink" Target="https://www.rusprofile.ru/id/2222544" TargetMode="External"/><Relationship Id="rId17" Type="http://schemas.openxmlformats.org/officeDocument/2006/relationships/hyperlink" Target="consultantplus://offline/ref=692DCA85B2B0308EA7898C1331924ABB9C940FD666306457E6AAB733252786789B0C456080D27020C2C1D848ED426EC28EF41F7721A34DE3bEcD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7CF760E8DB855C1AC02773074F7665A6270D1C4F3F405A37AD900E988867488A274068B138AA6903E73C1825984B5CF5C5E07634C8E59Fp9YDO" TargetMode="External"/><Relationship Id="rId20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222544" TargetMode="External"/><Relationship Id="rId11" Type="http://schemas.openxmlformats.org/officeDocument/2006/relationships/hyperlink" Target="https://www.rusprofile.ru/id/22225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4ADF21B98CC6422D62D9B3F8984C9E38A413653327DF3CF760790DA9384059FCA30D9AF5A1B8E940B1015113XBUB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usprofile.ru/id/2222544" TargetMode="External"/><Relationship Id="rId19" Type="http://schemas.openxmlformats.org/officeDocument/2006/relationships/hyperlink" Target="consultantplus://offline/ref=8E5A8A5527B56871CC3799B9FD14590F30595DC360598BBDBEBC598A582D4D3B3A67066E0F535A6CB073E2EA65A4F5CF5787DFE4670A8977S6e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2222544" TargetMode="External"/><Relationship Id="rId14" Type="http://schemas.openxmlformats.org/officeDocument/2006/relationships/hyperlink" Target="https://www.rusprofile.ru/id/2222544" TargetMode="External"/><Relationship Id="rId22" Type="http://schemas.openxmlformats.org/officeDocument/2006/relationships/hyperlink" Target="https://www.rusprofile.ru/id/2222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E5ED-C846-4FE8-A54A-56B3211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8</cp:revision>
  <cp:lastPrinted>2019-11-12T13:01:00Z</cp:lastPrinted>
  <dcterms:created xsi:type="dcterms:W3CDTF">2020-11-03T12:59:00Z</dcterms:created>
  <dcterms:modified xsi:type="dcterms:W3CDTF">2020-11-16T06:47:00Z</dcterms:modified>
</cp:coreProperties>
</file>